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298" w:rsidRPr="003F65E4" w:rsidRDefault="00534298" w:rsidP="00111A5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34298" w:rsidRPr="003F65E4" w:rsidRDefault="00534298" w:rsidP="00111A5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34298" w:rsidRPr="003F65E4" w:rsidRDefault="00534298" w:rsidP="00111A5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34298" w:rsidRPr="003F65E4" w:rsidRDefault="00534298" w:rsidP="00111A5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34298" w:rsidRPr="003F65E4" w:rsidRDefault="00534298" w:rsidP="00111A5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34298" w:rsidRPr="003F65E4" w:rsidRDefault="00534298" w:rsidP="00111A5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34298" w:rsidRPr="003F65E4" w:rsidRDefault="00534298" w:rsidP="00111A5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088E" w:rsidRPr="003F65E4" w:rsidRDefault="0035088E" w:rsidP="00111A5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F65E4">
        <w:rPr>
          <w:rFonts w:ascii="Times New Roman" w:hAnsi="Times New Roman" w:cs="Times New Roman"/>
        </w:rPr>
        <w:t xml:space="preserve">Warszawa, dnia </w:t>
      </w:r>
      <w:r w:rsidR="00D80907" w:rsidRPr="003F65E4">
        <w:rPr>
          <w:rFonts w:ascii="Times New Roman" w:hAnsi="Times New Roman" w:cs="Times New Roman"/>
        </w:rPr>
        <w:t xml:space="preserve">     </w:t>
      </w:r>
      <w:r w:rsidR="00A83E61">
        <w:rPr>
          <w:rFonts w:ascii="Times New Roman" w:hAnsi="Times New Roman" w:cs="Times New Roman"/>
        </w:rPr>
        <w:t>13.</w:t>
      </w:r>
      <w:bookmarkStart w:id="0" w:name="_GoBack"/>
      <w:bookmarkEnd w:id="0"/>
      <w:r w:rsidR="00D80907" w:rsidRPr="003F65E4">
        <w:rPr>
          <w:rFonts w:ascii="Times New Roman" w:hAnsi="Times New Roman" w:cs="Times New Roman"/>
        </w:rPr>
        <w:t>01.</w:t>
      </w:r>
      <w:r w:rsidRPr="003F65E4">
        <w:rPr>
          <w:rFonts w:ascii="Times New Roman" w:hAnsi="Times New Roman" w:cs="Times New Roman"/>
        </w:rPr>
        <w:t>202</w:t>
      </w:r>
      <w:r w:rsidR="00560ADB">
        <w:rPr>
          <w:rFonts w:ascii="Times New Roman" w:hAnsi="Times New Roman" w:cs="Times New Roman"/>
        </w:rPr>
        <w:t>3</w:t>
      </w:r>
      <w:r w:rsidRPr="003F65E4">
        <w:rPr>
          <w:rFonts w:ascii="Times New Roman" w:hAnsi="Times New Roman" w:cs="Times New Roman"/>
        </w:rPr>
        <w:t xml:space="preserve"> r.</w:t>
      </w:r>
    </w:p>
    <w:p w:rsidR="0035088E" w:rsidRPr="003F65E4" w:rsidRDefault="0035088E" w:rsidP="00111A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F65E4">
        <w:rPr>
          <w:rFonts w:ascii="Times New Roman" w:hAnsi="Times New Roman" w:cs="Times New Roman"/>
        </w:rPr>
        <w:t>DZP-361/</w:t>
      </w:r>
      <w:r w:rsidR="00D80907" w:rsidRPr="003F65E4">
        <w:rPr>
          <w:rFonts w:ascii="Times New Roman" w:hAnsi="Times New Roman" w:cs="Times New Roman"/>
        </w:rPr>
        <w:t>6-111</w:t>
      </w:r>
      <w:r w:rsidRPr="003F65E4">
        <w:rPr>
          <w:rFonts w:ascii="Times New Roman" w:hAnsi="Times New Roman" w:cs="Times New Roman"/>
        </w:rPr>
        <w:t>/2022/</w:t>
      </w:r>
      <w:r w:rsidR="00D80907" w:rsidRPr="003F65E4">
        <w:rPr>
          <w:rFonts w:ascii="Times New Roman" w:hAnsi="Times New Roman" w:cs="Times New Roman"/>
        </w:rPr>
        <w:t>MAG</w:t>
      </w:r>
      <w:r w:rsidR="00E373A3" w:rsidRPr="003F65E4">
        <w:rPr>
          <w:rFonts w:ascii="Times New Roman" w:hAnsi="Times New Roman" w:cs="Times New Roman"/>
        </w:rPr>
        <w:t>/</w:t>
      </w:r>
      <w:r w:rsidR="00A83E61">
        <w:rPr>
          <w:rFonts w:ascii="Times New Roman" w:hAnsi="Times New Roman" w:cs="Times New Roman"/>
        </w:rPr>
        <w:t>45</w:t>
      </w:r>
    </w:p>
    <w:p w:rsidR="0035088E" w:rsidRPr="003F65E4" w:rsidRDefault="0035088E" w:rsidP="0035088E">
      <w:pPr>
        <w:shd w:val="clear" w:color="auto" w:fill="FFFFFF"/>
        <w:spacing w:after="0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5088E" w:rsidRPr="003F65E4" w:rsidRDefault="00560ADB" w:rsidP="0035088E">
      <w:pPr>
        <w:shd w:val="clear" w:color="auto" w:fill="FFFFFF"/>
        <w:spacing w:after="0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                </w:t>
      </w:r>
      <w:r w:rsidR="0035088E" w:rsidRPr="003F65E4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E373A3" w:rsidRDefault="00E373A3" w:rsidP="003508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60ADB" w:rsidRDefault="00560ADB" w:rsidP="003508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60ADB" w:rsidRPr="003F65E4" w:rsidRDefault="00560ADB" w:rsidP="003508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E373A3" w:rsidRPr="003F65E4" w:rsidRDefault="00E373A3" w:rsidP="00E373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 w:rsidRPr="003F65E4">
        <w:rPr>
          <w:rFonts w:ascii="Times New Roman" w:eastAsia="Times New Roman" w:hAnsi="Times New Roman" w:cs="Times New Roman"/>
          <w:lang w:eastAsia="pl-PL"/>
        </w:rPr>
        <w:t>Dotyczy: postępowania</w:t>
      </w:r>
      <w:r w:rsidR="00911C5B">
        <w:rPr>
          <w:rFonts w:ascii="Times New Roman" w:eastAsia="Times New Roman" w:hAnsi="Times New Roman" w:cs="Times New Roman"/>
          <w:lang w:eastAsia="pl-PL"/>
        </w:rPr>
        <w:t xml:space="preserve"> o udzielenie zamówienia publicznego</w:t>
      </w:r>
      <w:r w:rsidR="00627200">
        <w:rPr>
          <w:rFonts w:ascii="Times New Roman" w:eastAsia="Times New Roman" w:hAnsi="Times New Roman" w:cs="Times New Roman"/>
          <w:lang w:eastAsia="pl-PL"/>
        </w:rPr>
        <w:t xml:space="preserve"> w trybie podstawowym nr.</w:t>
      </w:r>
      <w:r w:rsidRPr="003F65E4">
        <w:rPr>
          <w:rFonts w:ascii="Times New Roman" w:eastAsia="Times New Roman" w:hAnsi="Times New Roman" w:cs="Times New Roman"/>
          <w:b/>
          <w:lang w:eastAsia="pl-PL"/>
        </w:rPr>
        <w:t xml:space="preserve"> DZP-361/6-111/2022 </w:t>
      </w:r>
      <w:r w:rsidR="00911C5B">
        <w:rPr>
          <w:rFonts w:ascii="Times New Roman" w:eastAsia="Times New Roman" w:hAnsi="Times New Roman" w:cs="Times New Roman"/>
          <w:lang w:eastAsia="pl-PL"/>
        </w:rPr>
        <w:t>pn.</w:t>
      </w:r>
      <w:r w:rsidRPr="003F65E4">
        <w:rPr>
          <w:rFonts w:ascii="Times New Roman" w:eastAsia="Times New Roman" w:hAnsi="Times New Roman" w:cs="Times New Roman"/>
          <w:lang w:eastAsia="pl-PL"/>
        </w:rPr>
        <w:t xml:space="preserve">: </w:t>
      </w:r>
      <w:r w:rsidRPr="003F65E4">
        <w:rPr>
          <w:rFonts w:ascii="Times New Roman" w:eastAsia="Times New Roman" w:hAnsi="Times New Roman" w:cs="Times New Roman"/>
          <w:b/>
          <w:lang w:eastAsia="pl-PL"/>
        </w:rPr>
        <w:t>„</w:t>
      </w:r>
      <w:r w:rsidRPr="003F65E4">
        <w:rPr>
          <w:rFonts w:ascii="Times New Roman" w:hAnsi="Times New Roman" w:cs="Times New Roman"/>
          <w:b/>
        </w:rPr>
        <w:t>Obsług</w:t>
      </w:r>
      <w:r w:rsidR="00911C5B">
        <w:rPr>
          <w:rFonts w:ascii="Times New Roman" w:hAnsi="Times New Roman" w:cs="Times New Roman"/>
          <w:b/>
        </w:rPr>
        <w:t>a</w:t>
      </w:r>
      <w:r w:rsidRPr="003F65E4">
        <w:rPr>
          <w:rFonts w:ascii="Times New Roman" w:hAnsi="Times New Roman" w:cs="Times New Roman"/>
          <w:b/>
        </w:rPr>
        <w:t xml:space="preserve"> techniczn</w:t>
      </w:r>
      <w:r w:rsidR="00911C5B">
        <w:rPr>
          <w:rFonts w:ascii="Times New Roman" w:hAnsi="Times New Roman" w:cs="Times New Roman"/>
          <w:b/>
        </w:rPr>
        <w:t>a</w:t>
      </w:r>
      <w:r w:rsidRPr="003F65E4">
        <w:rPr>
          <w:rFonts w:ascii="Times New Roman" w:hAnsi="Times New Roman" w:cs="Times New Roman"/>
          <w:b/>
        </w:rPr>
        <w:t xml:space="preserve"> i konserwacj</w:t>
      </w:r>
      <w:r w:rsidR="00911C5B">
        <w:rPr>
          <w:rFonts w:ascii="Times New Roman" w:hAnsi="Times New Roman" w:cs="Times New Roman"/>
          <w:b/>
        </w:rPr>
        <w:t>a</w:t>
      </w:r>
      <w:r w:rsidRPr="003F65E4">
        <w:rPr>
          <w:rFonts w:ascii="Times New Roman" w:hAnsi="Times New Roman" w:cs="Times New Roman"/>
          <w:b/>
        </w:rPr>
        <w:t xml:space="preserve"> w budynkach UW administrowanych przez Biuro Gospodarcze”:</w:t>
      </w:r>
    </w:p>
    <w:p w:rsidR="0035088E" w:rsidRDefault="0035088E" w:rsidP="0035088E">
      <w:pPr>
        <w:spacing w:after="0" w:line="340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:rsidR="00560ADB" w:rsidRPr="003F65E4" w:rsidRDefault="00560ADB" w:rsidP="0035088E">
      <w:pPr>
        <w:spacing w:after="0" w:line="340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:rsidR="000641B3" w:rsidRDefault="000641B3" w:rsidP="000641B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F65E4">
        <w:rPr>
          <w:rFonts w:ascii="Times New Roman" w:hAnsi="Times New Roman" w:cs="Times New Roman"/>
          <w:b/>
        </w:rPr>
        <w:t>INFORMACJ</w:t>
      </w:r>
      <w:r w:rsidR="00700D81" w:rsidRPr="003F65E4">
        <w:rPr>
          <w:rFonts w:ascii="Times New Roman" w:hAnsi="Times New Roman" w:cs="Times New Roman"/>
          <w:b/>
        </w:rPr>
        <w:t>A</w:t>
      </w:r>
      <w:r w:rsidRPr="003F65E4">
        <w:rPr>
          <w:rFonts w:ascii="Times New Roman" w:hAnsi="Times New Roman" w:cs="Times New Roman"/>
          <w:b/>
        </w:rPr>
        <w:t xml:space="preserve"> Z OTWARCIA OFERT</w:t>
      </w:r>
    </w:p>
    <w:p w:rsidR="00560ADB" w:rsidRPr="003F65E4" w:rsidRDefault="00560ADB" w:rsidP="000641B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F30B2" w:rsidRPr="003F65E4" w:rsidRDefault="009B5F20" w:rsidP="002D6A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F65E4">
        <w:rPr>
          <w:rFonts w:ascii="Times New Roman" w:hAnsi="Times New Roman" w:cs="Times New Roman"/>
        </w:rPr>
        <w:t xml:space="preserve">Zamawiający </w:t>
      </w:r>
      <w:bookmarkStart w:id="1" w:name="_Hlk83973165"/>
      <w:r w:rsidRPr="003F65E4">
        <w:rPr>
          <w:rFonts w:ascii="Times New Roman" w:hAnsi="Times New Roman" w:cs="Times New Roman"/>
        </w:rPr>
        <w:t>działając zgodnie z art. 222 ust. 5 ustawy z dnia 11 września 2019 r. – Prawo zamówień publicznych (Dz. U. z 202</w:t>
      </w:r>
      <w:r w:rsidR="00D80907" w:rsidRPr="003F65E4">
        <w:rPr>
          <w:rFonts w:ascii="Times New Roman" w:hAnsi="Times New Roman" w:cs="Times New Roman"/>
        </w:rPr>
        <w:t>2</w:t>
      </w:r>
      <w:r w:rsidRPr="003F65E4">
        <w:rPr>
          <w:rFonts w:ascii="Times New Roman" w:hAnsi="Times New Roman" w:cs="Times New Roman"/>
        </w:rPr>
        <w:t xml:space="preserve"> r. poz. 1</w:t>
      </w:r>
      <w:r w:rsidR="00D80907" w:rsidRPr="003F65E4">
        <w:rPr>
          <w:rFonts w:ascii="Times New Roman" w:hAnsi="Times New Roman" w:cs="Times New Roman"/>
        </w:rPr>
        <w:t>710</w:t>
      </w:r>
      <w:r w:rsidRPr="003F65E4">
        <w:rPr>
          <w:rFonts w:ascii="Times New Roman" w:hAnsi="Times New Roman" w:cs="Times New Roman"/>
        </w:rPr>
        <w:t xml:space="preserve">, z </w:t>
      </w:r>
      <w:proofErr w:type="spellStart"/>
      <w:r w:rsidRPr="003F65E4">
        <w:rPr>
          <w:rFonts w:ascii="Times New Roman" w:hAnsi="Times New Roman" w:cs="Times New Roman"/>
        </w:rPr>
        <w:t>późn</w:t>
      </w:r>
      <w:proofErr w:type="spellEnd"/>
      <w:r w:rsidRPr="003F65E4">
        <w:rPr>
          <w:rFonts w:ascii="Times New Roman" w:hAnsi="Times New Roman" w:cs="Times New Roman"/>
        </w:rPr>
        <w:t>. zm.) informuje</w:t>
      </w:r>
      <w:bookmarkEnd w:id="1"/>
      <w:r w:rsidR="006F30B2" w:rsidRPr="003F65E4">
        <w:rPr>
          <w:rFonts w:ascii="Times New Roman" w:hAnsi="Times New Roman" w:cs="Times New Roman"/>
        </w:rPr>
        <w:t xml:space="preserve">, że do </w:t>
      </w:r>
      <w:r w:rsidRPr="003F65E4">
        <w:rPr>
          <w:rFonts w:ascii="Times New Roman" w:hAnsi="Times New Roman" w:cs="Times New Roman"/>
        </w:rPr>
        <w:t xml:space="preserve">upływu terminu składania ofert </w:t>
      </w:r>
      <w:r w:rsidR="006F30B2" w:rsidRPr="003F65E4">
        <w:rPr>
          <w:rFonts w:ascii="Times New Roman" w:hAnsi="Times New Roman" w:cs="Times New Roman"/>
        </w:rPr>
        <w:t>wpłynęły następujące oferty:</w:t>
      </w:r>
    </w:p>
    <w:p w:rsidR="00534298" w:rsidRPr="003F65E4" w:rsidRDefault="00534298" w:rsidP="002D6A0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34298" w:rsidRDefault="00534298" w:rsidP="00534298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3F65E4">
        <w:rPr>
          <w:rFonts w:ascii="Times New Roman" w:hAnsi="Times New Roman" w:cs="Times New Roman"/>
          <w:b/>
          <w:i/>
          <w:u w:val="single"/>
        </w:rPr>
        <w:t>Część 1</w:t>
      </w:r>
    </w:p>
    <w:p w:rsidR="00560ADB" w:rsidRPr="003F65E4" w:rsidRDefault="00560ADB" w:rsidP="00534298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tbl>
      <w:tblPr>
        <w:tblStyle w:val="Tabela-Siatka"/>
        <w:tblpPr w:leftFromText="141" w:rightFromText="141" w:vertAnchor="text" w:horzAnchor="margin" w:tblpY="169"/>
        <w:tblW w:w="9062" w:type="dxa"/>
        <w:tblInd w:w="0" w:type="dxa"/>
        <w:tblLook w:val="04A0" w:firstRow="1" w:lastRow="0" w:firstColumn="1" w:lastColumn="0" w:noHBand="0" w:noVBand="1"/>
      </w:tblPr>
      <w:tblGrid>
        <w:gridCol w:w="876"/>
        <w:gridCol w:w="5068"/>
        <w:gridCol w:w="1633"/>
        <w:gridCol w:w="1485"/>
      </w:tblGrid>
      <w:tr w:rsidR="00534298" w:rsidRPr="003F65E4" w:rsidTr="00534298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  <w:hideMark/>
          </w:tcPr>
          <w:p w:rsidR="00534298" w:rsidRPr="003F65E4" w:rsidRDefault="00534298" w:rsidP="006F30B2">
            <w:pPr>
              <w:widowControl w:val="0"/>
              <w:spacing w:line="120" w:lineRule="atLeast"/>
              <w:rPr>
                <w:rFonts w:eastAsia="Calibri"/>
                <w:b/>
                <w:sz w:val="22"/>
                <w:szCs w:val="22"/>
              </w:rPr>
            </w:pPr>
            <w:bookmarkStart w:id="2" w:name="_Hlk83980650"/>
            <w:r w:rsidRPr="003F65E4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5115" w:type="dxa"/>
            <w:shd w:val="clear" w:color="auto" w:fill="F2F2F2" w:themeFill="background1" w:themeFillShade="F2"/>
            <w:vAlign w:val="center"/>
            <w:hideMark/>
          </w:tcPr>
          <w:p w:rsidR="00534298" w:rsidRPr="003F65E4" w:rsidRDefault="00534298" w:rsidP="006F30B2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65E4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  <w:tc>
          <w:tcPr>
            <w:tcW w:w="1638" w:type="dxa"/>
            <w:shd w:val="clear" w:color="auto" w:fill="F2F2F2" w:themeFill="background1" w:themeFillShade="F2"/>
            <w:vAlign w:val="center"/>
            <w:hideMark/>
          </w:tcPr>
          <w:p w:rsidR="00534298" w:rsidRPr="003F65E4" w:rsidRDefault="00534298" w:rsidP="006F30B2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65E4">
              <w:rPr>
                <w:rFonts w:eastAsia="Calibri"/>
                <w:b/>
                <w:sz w:val="22"/>
                <w:szCs w:val="22"/>
              </w:rPr>
              <w:t>Cena (brutto)</w:t>
            </w:r>
          </w:p>
          <w:p w:rsidR="00534298" w:rsidRPr="003F65E4" w:rsidRDefault="00534298" w:rsidP="006F30B2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65E4">
              <w:rPr>
                <w:rFonts w:eastAsia="Calibri"/>
                <w:b/>
                <w:sz w:val="22"/>
                <w:szCs w:val="22"/>
              </w:rPr>
              <w:t>(PLN)</w:t>
            </w:r>
          </w:p>
        </w:tc>
        <w:tc>
          <w:tcPr>
            <w:tcW w:w="1493" w:type="dxa"/>
            <w:shd w:val="clear" w:color="auto" w:fill="F2F2F2" w:themeFill="background1" w:themeFillShade="F2"/>
          </w:tcPr>
          <w:p w:rsidR="00534298" w:rsidRPr="003F65E4" w:rsidRDefault="00534298" w:rsidP="006F30B2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65E4">
              <w:rPr>
                <w:rFonts w:eastAsia="Calibri"/>
                <w:b/>
                <w:sz w:val="22"/>
                <w:szCs w:val="22"/>
              </w:rPr>
              <w:t>Czas reakcji</w:t>
            </w:r>
          </w:p>
          <w:p w:rsidR="00534298" w:rsidRPr="003F65E4" w:rsidRDefault="00534298" w:rsidP="006F30B2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34298" w:rsidRPr="003F65E4" w:rsidTr="00534298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:rsidR="00534298" w:rsidRPr="003F65E4" w:rsidRDefault="00534298" w:rsidP="006F30B2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65E4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5115" w:type="dxa"/>
            <w:shd w:val="clear" w:color="auto" w:fill="F2F2F2" w:themeFill="background1" w:themeFillShade="F2"/>
            <w:vAlign w:val="center"/>
          </w:tcPr>
          <w:p w:rsidR="00534298" w:rsidRPr="003F65E4" w:rsidRDefault="00534298" w:rsidP="006F30B2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65E4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638" w:type="dxa"/>
            <w:shd w:val="clear" w:color="auto" w:fill="F2F2F2" w:themeFill="background1" w:themeFillShade="F2"/>
            <w:vAlign w:val="center"/>
          </w:tcPr>
          <w:p w:rsidR="00534298" w:rsidRPr="003F65E4" w:rsidRDefault="00534298" w:rsidP="006F30B2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65E4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493" w:type="dxa"/>
            <w:shd w:val="clear" w:color="auto" w:fill="F2F2F2" w:themeFill="background1" w:themeFillShade="F2"/>
          </w:tcPr>
          <w:p w:rsidR="00534298" w:rsidRPr="003F65E4" w:rsidRDefault="00534298" w:rsidP="006F30B2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65E4">
              <w:rPr>
                <w:rFonts w:eastAsia="Calibri"/>
                <w:b/>
                <w:sz w:val="22"/>
                <w:szCs w:val="22"/>
              </w:rPr>
              <w:t>4</w:t>
            </w:r>
          </w:p>
        </w:tc>
      </w:tr>
      <w:tr w:rsidR="00BF601D" w:rsidRPr="003F65E4" w:rsidTr="00534298">
        <w:trPr>
          <w:trHeight w:val="438"/>
        </w:trPr>
        <w:tc>
          <w:tcPr>
            <w:tcW w:w="816" w:type="dxa"/>
            <w:vAlign w:val="center"/>
          </w:tcPr>
          <w:p w:rsidR="00BF601D" w:rsidRPr="003F65E4" w:rsidRDefault="00BF601D" w:rsidP="003F65E4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3F65E4">
              <w:rPr>
                <w:rFonts w:eastAsia="Calibri"/>
                <w:sz w:val="22"/>
                <w:szCs w:val="22"/>
              </w:rPr>
              <w:t>1</w:t>
            </w:r>
            <w:r w:rsidR="00C83B20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5115" w:type="dxa"/>
            <w:vAlign w:val="center"/>
          </w:tcPr>
          <w:p w:rsidR="00BF601D" w:rsidRPr="003F65E4" w:rsidRDefault="00E22423" w:rsidP="003F65E4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F65E4">
              <w:rPr>
                <w:rFonts w:ascii="Times New Roman" w:eastAsia="Calibri" w:hAnsi="Times New Roman" w:cs="Times New Roman"/>
                <w:sz w:val="22"/>
                <w:szCs w:val="22"/>
              </w:rPr>
              <w:t>Mera Technik Sp. z o.o.</w:t>
            </w:r>
          </w:p>
          <w:p w:rsidR="00E22423" w:rsidRPr="003F65E4" w:rsidRDefault="00AC1E6F" w:rsidP="003F65E4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u</w:t>
            </w:r>
            <w:r w:rsidR="00E22423" w:rsidRPr="003F65E4">
              <w:rPr>
                <w:rFonts w:ascii="Times New Roman" w:eastAsia="Calibri" w:hAnsi="Times New Roman" w:cs="Times New Roman"/>
                <w:sz w:val="22"/>
                <w:szCs w:val="22"/>
              </w:rPr>
              <w:t>l. Ogórkowa 96</w:t>
            </w:r>
          </w:p>
          <w:p w:rsidR="00E22423" w:rsidRPr="003F65E4" w:rsidRDefault="00E22423" w:rsidP="003F65E4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F65E4">
              <w:rPr>
                <w:rFonts w:ascii="Times New Roman" w:eastAsia="Calibri" w:hAnsi="Times New Roman" w:cs="Times New Roman"/>
                <w:sz w:val="22"/>
                <w:szCs w:val="22"/>
              </w:rPr>
              <w:t>04-998 Warszawa</w:t>
            </w:r>
          </w:p>
          <w:p w:rsidR="003F65E4" w:rsidRPr="003F65E4" w:rsidRDefault="003F65E4" w:rsidP="003F65E4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638" w:type="dxa"/>
            <w:vAlign w:val="center"/>
          </w:tcPr>
          <w:p w:rsidR="00560ADB" w:rsidRDefault="00560ADB" w:rsidP="003F65E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</w:p>
          <w:p w:rsidR="00BF601D" w:rsidRPr="003F65E4" w:rsidRDefault="00E22423" w:rsidP="003F65E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 w:rsidRPr="003F65E4">
              <w:rPr>
                <w:rFonts w:eastAsia="Calibri"/>
                <w:color w:val="000000"/>
                <w:sz w:val="22"/>
                <w:szCs w:val="22"/>
                <w:lang w:eastAsia="pl-PL"/>
              </w:rPr>
              <w:t>276 750,00</w:t>
            </w:r>
          </w:p>
        </w:tc>
        <w:tc>
          <w:tcPr>
            <w:tcW w:w="1493" w:type="dxa"/>
          </w:tcPr>
          <w:p w:rsidR="005B4A68" w:rsidRPr="003F65E4" w:rsidRDefault="005B4A68" w:rsidP="003F65E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</w:p>
          <w:p w:rsidR="003F65E4" w:rsidRDefault="003F65E4" w:rsidP="003F65E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</w:p>
          <w:p w:rsidR="00BF601D" w:rsidRPr="003F65E4" w:rsidRDefault="00E22423" w:rsidP="003F65E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 w:rsidRPr="003F65E4">
              <w:rPr>
                <w:rFonts w:eastAsia="Calibri"/>
                <w:color w:val="000000"/>
                <w:sz w:val="22"/>
                <w:szCs w:val="22"/>
                <w:lang w:eastAsia="pl-PL"/>
              </w:rPr>
              <w:t>30 minut</w:t>
            </w:r>
          </w:p>
        </w:tc>
      </w:tr>
      <w:tr w:rsidR="00534298" w:rsidRPr="003F65E4" w:rsidTr="003F65E4">
        <w:trPr>
          <w:trHeight w:val="888"/>
        </w:trPr>
        <w:tc>
          <w:tcPr>
            <w:tcW w:w="816" w:type="dxa"/>
            <w:vAlign w:val="center"/>
            <w:hideMark/>
          </w:tcPr>
          <w:p w:rsidR="00534298" w:rsidRPr="003F65E4" w:rsidRDefault="00BF601D" w:rsidP="003F65E4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3F65E4">
              <w:rPr>
                <w:rFonts w:eastAsia="Calibri"/>
                <w:sz w:val="22"/>
                <w:szCs w:val="22"/>
              </w:rPr>
              <w:t>3</w:t>
            </w:r>
            <w:r w:rsidR="00C83B20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5115" w:type="dxa"/>
            <w:vAlign w:val="center"/>
          </w:tcPr>
          <w:p w:rsidR="00E22423" w:rsidRDefault="00E22423" w:rsidP="003F65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F65E4">
              <w:rPr>
                <w:rFonts w:eastAsia="Calibri"/>
                <w:sz w:val="22"/>
                <w:szCs w:val="22"/>
              </w:rPr>
              <w:t>Tronix</w:t>
            </w:r>
            <w:proofErr w:type="spellEnd"/>
            <w:r w:rsidRPr="003F65E4">
              <w:rPr>
                <w:rFonts w:eastAsia="Calibri"/>
                <w:sz w:val="22"/>
                <w:szCs w:val="22"/>
              </w:rPr>
              <w:t xml:space="preserve"> s.c.</w:t>
            </w:r>
            <w:r w:rsidRPr="003F65E4">
              <w:rPr>
                <w:sz w:val="22"/>
                <w:szCs w:val="22"/>
              </w:rPr>
              <w:t xml:space="preserve"> </w:t>
            </w:r>
          </w:p>
          <w:p w:rsidR="00AC1E6F" w:rsidRPr="003F65E4" w:rsidRDefault="00AC1E6F" w:rsidP="003F65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fał Sowiński, Krystyna Sowińska</w:t>
            </w:r>
          </w:p>
          <w:p w:rsidR="00E22423" w:rsidRPr="003F65E4" w:rsidRDefault="00E22423" w:rsidP="003F65E4">
            <w:pPr>
              <w:autoSpaceDE w:val="0"/>
              <w:autoSpaceDN w:val="0"/>
              <w:adjustRightInd w:val="0"/>
              <w:rPr>
                <w:caps/>
                <w:sz w:val="22"/>
                <w:szCs w:val="22"/>
              </w:rPr>
            </w:pPr>
            <w:r w:rsidRPr="003F65E4">
              <w:rPr>
                <w:sz w:val="22"/>
                <w:szCs w:val="22"/>
              </w:rPr>
              <w:t>ul. Olbrachta 58a/173</w:t>
            </w:r>
          </w:p>
          <w:p w:rsidR="00E22423" w:rsidRPr="003F65E4" w:rsidRDefault="00E22423" w:rsidP="003F65E4">
            <w:pPr>
              <w:autoSpaceDE w:val="0"/>
              <w:autoSpaceDN w:val="0"/>
              <w:adjustRightInd w:val="0"/>
              <w:rPr>
                <w:caps/>
                <w:sz w:val="22"/>
                <w:szCs w:val="22"/>
              </w:rPr>
            </w:pPr>
            <w:r w:rsidRPr="003F65E4">
              <w:rPr>
                <w:caps/>
                <w:sz w:val="22"/>
                <w:szCs w:val="22"/>
              </w:rPr>
              <w:t>01-111 W</w:t>
            </w:r>
            <w:r w:rsidRPr="003F65E4">
              <w:rPr>
                <w:sz w:val="22"/>
                <w:szCs w:val="22"/>
              </w:rPr>
              <w:t>arszawa</w:t>
            </w:r>
          </w:p>
          <w:p w:rsidR="009A30D8" w:rsidRPr="003F65E4" w:rsidRDefault="009A30D8" w:rsidP="003F65E4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638" w:type="dxa"/>
            <w:vAlign w:val="center"/>
          </w:tcPr>
          <w:p w:rsidR="00560ADB" w:rsidRDefault="00560ADB" w:rsidP="003F65E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</w:p>
          <w:p w:rsidR="005B4A68" w:rsidRPr="003F65E4" w:rsidRDefault="00E22423" w:rsidP="003F65E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 w:rsidRPr="003F65E4">
              <w:rPr>
                <w:rFonts w:eastAsia="Calibri"/>
                <w:color w:val="000000"/>
                <w:sz w:val="22"/>
                <w:szCs w:val="22"/>
                <w:lang w:eastAsia="pl-PL"/>
              </w:rPr>
              <w:t>90 331,20</w:t>
            </w:r>
            <w:r w:rsidR="005B4A68" w:rsidRPr="003F65E4">
              <w:rPr>
                <w:rFonts w:eastAsia="Calibri"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493" w:type="dxa"/>
          </w:tcPr>
          <w:p w:rsidR="005B4A68" w:rsidRPr="003F65E4" w:rsidRDefault="005B4A68" w:rsidP="003F65E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</w:p>
          <w:p w:rsidR="003F65E4" w:rsidRDefault="003F65E4" w:rsidP="003F65E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</w:p>
          <w:p w:rsidR="009A30D8" w:rsidRPr="003F65E4" w:rsidRDefault="00E22423" w:rsidP="003F65E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 w:rsidRPr="003F65E4">
              <w:rPr>
                <w:rFonts w:eastAsia="Calibri"/>
                <w:color w:val="000000"/>
                <w:sz w:val="22"/>
                <w:szCs w:val="22"/>
                <w:lang w:eastAsia="pl-PL"/>
              </w:rPr>
              <w:t>30 minut</w:t>
            </w:r>
          </w:p>
        </w:tc>
      </w:tr>
      <w:tr w:rsidR="00E22423" w:rsidRPr="003F65E4" w:rsidTr="00534298">
        <w:trPr>
          <w:trHeight w:val="438"/>
        </w:trPr>
        <w:tc>
          <w:tcPr>
            <w:tcW w:w="816" w:type="dxa"/>
            <w:vAlign w:val="center"/>
          </w:tcPr>
          <w:p w:rsidR="00E22423" w:rsidRPr="003F65E4" w:rsidRDefault="00E22423" w:rsidP="003F65E4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3F65E4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5115" w:type="dxa"/>
            <w:vAlign w:val="center"/>
          </w:tcPr>
          <w:p w:rsidR="00E22423" w:rsidRPr="003F65E4" w:rsidRDefault="00E22423" w:rsidP="003F65E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spellStart"/>
            <w:r w:rsidRPr="003F65E4">
              <w:rPr>
                <w:rFonts w:eastAsia="Calibri"/>
                <w:sz w:val="22"/>
                <w:szCs w:val="22"/>
              </w:rPr>
              <w:t>Amatik</w:t>
            </w:r>
            <w:proofErr w:type="spellEnd"/>
            <w:r w:rsidRPr="003F65E4">
              <w:rPr>
                <w:rFonts w:eastAsia="Calibri"/>
                <w:sz w:val="22"/>
                <w:szCs w:val="22"/>
              </w:rPr>
              <w:t xml:space="preserve"> Krystian Poradowski </w:t>
            </w:r>
          </w:p>
          <w:p w:rsidR="00E22423" w:rsidRPr="003F65E4" w:rsidRDefault="00AC1E6F" w:rsidP="003F65E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</w:t>
            </w:r>
            <w:r w:rsidR="00E22423" w:rsidRPr="003F65E4">
              <w:rPr>
                <w:rFonts w:eastAsia="Calibri"/>
                <w:sz w:val="22"/>
                <w:szCs w:val="22"/>
              </w:rPr>
              <w:t xml:space="preserve">l. </w:t>
            </w:r>
            <w:proofErr w:type="spellStart"/>
            <w:r w:rsidR="00E22423" w:rsidRPr="003F65E4">
              <w:rPr>
                <w:rFonts w:eastAsia="Calibri"/>
                <w:sz w:val="22"/>
                <w:szCs w:val="22"/>
              </w:rPr>
              <w:t>Klarysewska</w:t>
            </w:r>
            <w:proofErr w:type="spellEnd"/>
            <w:r w:rsidR="00E22423" w:rsidRPr="003F65E4">
              <w:rPr>
                <w:rFonts w:eastAsia="Calibri"/>
                <w:sz w:val="22"/>
                <w:szCs w:val="22"/>
              </w:rPr>
              <w:t xml:space="preserve"> 57B/20</w:t>
            </w:r>
          </w:p>
          <w:p w:rsidR="00E22423" w:rsidRPr="003F65E4" w:rsidRDefault="00E22423" w:rsidP="003F65E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F65E4">
              <w:rPr>
                <w:rFonts w:eastAsia="Calibri"/>
                <w:sz w:val="22"/>
                <w:szCs w:val="22"/>
              </w:rPr>
              <w:t>02-936 Warszawa</w:t>
            </w:r>
          </w:p>
          <w:p w:rsidR="003F65E4" w:rsidRPr="003F65E4" w:rsidRDefault="003F65E4" w:rsidP="003F65E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38" w:type="dxa"/>
            <w:vAlign w:val="center"/>
          </w:tcPr>
          <w:p w:rsidR="00560ADB" w:rsidRDefault="00560ADB" w:rsidP="003F65E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</w:p>
          <w:p w:rsidR="00E22423" w:rsidRPr="003F65E4" w:rsidRDefault="00E22423" w:rsidP="003F65E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 w:rsidRPr="003F65E4">
              <w:rPr>
                <w:rFonts w:eastAsia="Calibri"/>
                <w:color w:val="000000"/>
                <w:sz w:val="22"/>
                <w:szCs w:val="22"/>
                <w:lang w:eastAsia="pl-PL"/>
              </w:rPr>
              <w:t>87 452,58</w:t>
            </w:r>
          </w:p>
        </w:tc>
        <w:tc>
          <w:tcPr>
            <w:tcW w:w="1493" w:type="dxa"/>
          </w:tcPr>
          <w:p w:rsidR="005B4A68" w:rsidRPr="003F65E4" w:rsidRDefault="005B4A68" w:rsidP="003F65E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</w:p>
          <w:p w:rsidR="003F65E4" w:rsidRDefault="003F65E4" w:rsidP="003F65E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</w:p>
          <w:p w:rsidR="00E22423" w:rsidRPr="003F65E4" w:rsidRDefault="005B4A68" w:rsidP="003F65E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 w:rsidRPr="003F65E4">
              <w:rPr>
                <w:rFonts w:eastAsia="Calibri"/>
                <w:color w:val="000000"/>
                <w:sz w:val="22"/>
                <w:szCs w:val="22"/>
                <w:lang w:eastAsia="pl-PL"/>
              </w:rPr>
              <w:t>30 minut</w:t>
            </w:r>
          </w:p>
        </w:tc>
      </w:tr>
      <w:bookmarkEnd w:id="2"/>
    </w:tbl>
    <w:p w:rsidR="00752D18" w:rsidRPr="003F65E4" w:rsidRDefault="00752D18" w:rsidP="003F65E4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BF601D" w:rsidRPr="003F65E4" w:rsidRDefault="00BF601D" w:rsidP="003F65E4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BF601D" w:rsidRDefault="00BF601D" w:rsidP="003F65E4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560ADB" w:rsidRDefault="00560ADB" w:rsidP="003F65E4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560ADB" w:rsidRDefault="00560ADB" w:rsidP="003F65E4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560ADB" w:rsidRDefault="00560ADB" w:rsidP="003F65E4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560ADB" w:rsidRDefault="00560ADB" w:rsidP="003F65E4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560ADB" w:rsidRDefault="00560ADB" w:rsidP="003F65E4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560ADB" w:rsidRDefault="00560ADB" w:rsidP="003F65E4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560ADB" w:rsidRDefault="00560ADB" w:rsidP="003F65E4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534298" w:rsidRDefault="00534298" w:rsidP="003F65E4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3F65E4">
        <w:rPr>
          <w:rFonts w:ascii="Times New Roman" w:hAnsi="Times New Roman" w:cs="Times New Roman"/>
          <w:b/>
          <w:i/>
          <w:u w:val="single"/>
        </w:rPr>
        <w:t>Część 2</w:t>
      </w:r>
    </w:p>
    <w:p w:rsidR="00560ADB" w:rsidRPr="003F65E4" w:rsidRDefault="00560ADB" w:rsidP="003F65E4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tbl>
      <w:tblPr>
        <w:tblStyle w:val="Tabela-Siatka"/>
        <w:tblpPr w:leftFromText="141" w:rightFromText="141" w:vertAnchor="text" w:horzAnchor="margin" w:tblpY="169"/>
        <w:tblW w:w="9062" w:type="dxa"/>
        <w:tblInd w:w="0" w:type="dxa"/>
        <w:tblLook w:val="04A0" w:firstRow="1" w:lastRow="0" w:firstColumn="1" w:lastColumn="0" w:noHBand="0" w:noVBand="1"/>
      </w:tblPr>
      <w:tblGrid>
        <w:gridCol w:w="876"/>
        <w:gridCol w:w="5068"/>
        <w:gridCol w:w="1633"/>
        <w:gridCol w:w="1485"/>
      </w:tblGrid>
      <w:tr w:rsidR="00534298" w:rsidRPr="003F65E4" w:rsidTr="00D70603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  <w:hideMark/>
          </w:tcPr>
          <w:p w:rsidR="00534298" w:rsidRPr="003F65E4" w:rsidRDefault="00534298" w:rsidP="003F65E4">
            <w:pPr>
              <w:widowControl w:val="0"/>
              <w:rPr>
                <w:rFonts w:eastAsia="Calibri"/>
                <w:b/>
                <w:sz w:val="22"/>
                <w:szCs w:val="22"/>
              </w:rPr>
            </w:pPr>
            <w:r w:rsidRPr="003F65E4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5115" w:type="dxa"/>
            <w:shd w:val="clear" w:color="auto" w:fill="F2F2F2" w:themeFill="background1" w:themeFillShade="F2"/>
            <w:vAlign w:val="center"/>
            <w:hideMark/>
          </w:tcPr>
          <w:p w:rsidR="00534298" w:rsidRPr="003F65E4" w:rsidRDefault="00534298" w:rsidP="003F65E4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65E4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  <w:tc>
          <w:tcPr>
            <w:tcW w:w="1638" w:type="dxa"/>
            <w:shd w:val="clear" w:color="auto" w:fill="F2F2F2" w:themeFill="background1" w:themeFillShade="F2"/>
            <w:vAlign w:val="center"/>
            <w:hideMark/>
          </w:tcPr>
          <w:p w:rsidR="00534298" w:rsidRPr="003F65E4" w:rsidRDefault="00534298" w:rsidP="003F65E4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65E4">
              <w:rPr>
                <w:rFonts w:eastAsia="Calibri"/>
                <w:b/>
                <w:sz w:val="22"/>
                <w:szCs w:val="22"/>
              </w:rPr>
              <w:t>Cena (brutto)</w:t>
            </w:r>
          </w:p>
          <w:p w:rsidR="00534298" w:rsidRPr="003F65E4" w:rsidRDefault="00534298" w:rsidP="003F65E4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65E4">
              <w:rPr>
                <w:rFonts w:eastAsia="Calibri"/>
                <w:b/>
                <w:sz w:val="22"/>
                <w:szCs w:val="22"/>
              </w:rPr>
              <w:t>(PLN)</w:t>
            </w:r>
          </w:p>
        </w:tc>
        <w:tc>
          <w:tcPr>
            <w:tcW w:w="1493" w:type="dxa"/>
            <w:shd w:val="clear" w:color="auto" w:fill="F2F2F2" w:themeFill="background1" w:themeFillShade="F2"/>
          </w:tcPr>
          <w:p w:rsidR="00534298" w:rsidRPr="003F65E4" w:rsidRDefault="00534298" w:rsidP="003F65E4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65E4">
              <w:rPr>
                <w:rFonts w:eastAsia="Calibri"/>
                <w:b/>
                <w:sz w:val="22"/>
                <w:szCs w:val="22"/>
              </w:rPr>
              <w:t>Czas reakcji</w:t>
            </w:r>
          </w:p>
          <w:p w:rsidR="00534298" w:rsidRPr="003F65E4" w:rsidRDefault="00534298" w:rsidP="003F65E4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34298" w:rsidRPr="003F65E4" w:rsidTr="00D70603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:rsidR="00534298" w:rsidRPr="003F65E4" w:rsidRDefault="00534298" w:rsidP="003F65E4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65E4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5115" w:type="dxa"/>
            <w:shd w:val="clear" w:color="auto" w:fill="F2F2F2" w:themeFill="background1" w:themeFillShade="F2"/>
            <w:vAlign w:val="center"/>
          </w:tcPr>
          <w:p w:rsidR="00534298" w:rsidRPr="003F65E4" w:rsidRDefault="00534298" w:rsidP="003F65E4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65E4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638" w:type="dxa"/>
            <w:shd w:val="clear" w:color="auto" w:fill="F2F2F2" w:themeFill="background1" w:themeFillShade="F2"/>
            <w:vAlign w:val="center"/>
          </w:tcPr>
          <w:p w:rsidR="00534298" w:rsidRPr="003F65E4" w:rsidRDefault="00534298" w:rsidP="003F65E4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65E4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493" w:type="dxa"/>
            <w:shd w:val="clear" w:color="auto" w:fill="F2F2F2" w:themeFill="background1" w:themeFillShade="F2"/>
          </w:tcPr>
          <w:p w:rsidR="00534298" w:rsidRPr="003F65E4" w:rsidRDefault="00534298" w:rsidP="003F65E4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65E4">
              <w:rPr>
                <w:rFonts w:eastAsia="Calibri"/>
                <w:b/>
                <w:sz w:val="22"/>
                <w:szCs w:val="22"/>
              </w:rPr>
              <w:t>4</w:t>
            </w:r>
          </w:p>
        </w:tc>
      </w:tr>
      <w:tr w:rsidR="005B4A68" w:rsidRPr="003F65E4" w:rsidTr="00BF601D">
        <w:trPr>
          <w:trHeight w:val="265"/>
        </w:trPr>
        <w:tc>
          <w:tcPr>
            <w:tcW w:w="816" w:type="dxa"/>
            <w:shd w:val="clear" w:color="auto" w:fill="auto"/>
            <w:vAlign w:val="center"/>
          </w:tcPr>
          <w:p w:rsidR="005B4A68" w:rsidRPr="003F65E4" w:rsidRDefault="00A3467F" w:rsidP="003F65E4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5B4A68" w:rsidRPr="003F65E4" w:rsidRDefault="005B4A68" w:rsidP="003F65E4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F65E4">
              <w:rPr>
                <w:rFonts w:ascii="Times New Roman" w:eastAsia="Calibri" w:hAnsi="Times New Roman" w:cs="Times New Roman"/>
                <w:sz w:val="22"/>
                <w:szCs w:val="22"/>
              </w:rPr>
              <w:t>Mera Technik Sp. z o.o.</w:t>
            </w:r>
          </w:p>
          <w:p w:rsidR="005B4A68" w:rsidRPr="003F65E4" w:rsidRDefault="00AC1E6F" w:rsidP="003F65E4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u</w:t>
            </w:r>
            <w:r w:rsidR="005B4A68" w:rsidRPr="003F65E4">
              <w:rPr>
                <w:rFonts w:ascii="Times New Roman" w:eastAsia="Calibri" w:hAnsi="Times New Roman" w:cs="Times New Roman"/>
                <w:sz w:val="22"/>
                <w:szCs w:val="22"/>
              </w:rPr>
              <w:t>l. Ogórkowa 96</w:t>
            </w:r>
          </w:p>
          <w:p w:rsidR="005B4A68" w:rsidRPr="003F65E4" w:rsidRDefault="005B4A68" w:rsidP="003F65E4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F65E4">
              <w:rPr>
                <w:rFonts w:ascii="Times New Roman" w:eastAsia="Calibri" w:hAnsi="Times New Roman" w:cs="Times New Roman"/>
                <w:sz w:val="22"/>
                <w:szCs w:val="22"/>
              </w:rPr>
              <w:t>04-998 Warszawa</w:t>
            </w:r>
          </w:p>
          <w:p w:rsidR="003F65E4" w:rsidRPr="003F65E4" w:rsidRDefault="003F65E4" w:rsidP="003F65E4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560ADB" w:rsidRDefault="00560ADB" w:rsidP="003F65E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</w:p>
          <w:p w:rsidR="005B4A68" w:rsidRPr="003F65E4" w:rsidRDefault="005B4A68" w:rsidP="003F65E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 w:rsidRPr="003F65E4">
              <w:rPr>
                <w:rFonts w:eastAsia="Calibri"/>
                <w:color w:val="000000"/>
                <w:sz w:val="22"/>
                <w:szCs w:val="22"/>
                <w:lang w:eastAsia="pl-PL"/>
              </w:rPr>
              <w:t>285 606,00</w:t>
            </w:r>
          </w:p>
        </w:tc>
        <w:tc>
          <w:tcPr>
            <w:tcW w:w="1493" w:type="dxa"/>
            <w:shd w:val="clear" w:color="auto" w:fill="auto"/>
          </w:tcPr>
          <w:p w:rsidR="005B4A68" w:rsidRPr="003F65E4" w:rsidRDefault="005B4A68" w:rsidP="003F65E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</w:p>
          <w:p w:rsidR="00560ADB" w:rsidRDefault="00560ADB" w:rsidP="003F65E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</w:p>
          <w:p w:rsidR="005B4A68" w:rsidRPr="003F65E4" w:rsidRDefault="005B4A68" w:rsidP="003F65E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 w:rsidRPr="003F65E4">
              <w:rPr>
                <w:rFonts w:eastAsia="Calibri"/>
                <w:color w:val="000000"/>
                <w:sz w:val="22"/>
                <w:szCs w:val="22"/>
                <w:lang w:eastAsia="pl-PL"/>
              </w:rPr>
              <w:t>30 minut</w:t>
            </w:r>
          </w:p>
        </w:tc>
      </w:tr>
      <w:tr w:rsidR="005B4A68" w:rsidRPr="003F65E4" w:rsidTr="00D70603">
        <w:trPr>
          <w:trHeight w:val="438"/>
        </w:trPr>
        <w:tc>
          <w:tcPr>
            <w:tcW w:w="816" w:type="dxa"/>
            <w:vAlign w:val="center"/>
            <w:hideMark/>
          </w:tcPr>
          <w:p w:rsidR="005B4A68" w:rsidRPr="003F65E4" w:rsidRDefault="005B4A68" w:rsidP="003F65E4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3F65E4">
              <w:rPr>
                <w:rFonts w:eastAsia="Calibri"/>
                <w:sz w:val="22"/>
                <w:szCs w:val="22"/>
              </w:rPr>
              <w:t>2</w:t>
            </w:r>
            <w:r w:rsidR="00A3467F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5115" w:type="dxa"/>
            <w:vAlign w:val="center"/>
          </w:tcPr>
          <w:p w:rsidR="005B4A68" w:rsidRPr="003F65E4" w:rsidRDefault="005B4A68" w:rsidP="003F65E4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3F65E4">
              <w:rPr>
                <w:rFonts w:ascii="Times New Roman" w:eastAsia="Calibri" w:hAnsi="Times New Roman" w:cs="Times New Roman"/>
                <w:sz w:val="22"/>
                <w:szCs w:val="22"/>
              </w:rPr>
              <w:t>Ingenium</w:t>
            </w:r>
            <w:proofErr w:type="spellEnd"/>
            <w:r w:rsidRPr="003F65E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Networks</w:t>
            </w:r>
            <w:r w:rsidR="006F5A85" w:rsidRPr="003F65E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Paweł </w:t>
            </w:r>
            <w:proofErr w:type="spellStart"/>
            <w:r w:rsidR="006F5A85" w:rsidRPr="003F65E4">
              <w:rPr>
                <w:rFonts w:ascii="Times New Roman" w:eastAsia="Calibri" w:hAnsi="Times New Roman" w:cs="Times New Roman"/>
                <w:sz w:val="22"/>
                <w:szCs w:val="22"/>
              </w:rPr>
              <w:t>Grabia</w:t>
            </w:r>
            <w:proofErr w:type="spellEnd"/>
          </w:p>
          <w:p w:rsidR="006F5A85" w:rsidRPr="003F65E4" w:rsidRDefault="00AC1E6F" w:rsidP="003F65E4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u</w:t>
            </w:r>
            <w:r w:rsidR="006F5A85" w:rsidRPr="003F65E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l. Przyleśna 15A </w:t>
            </w:r>
          </w:p>
          <w:p w:rsidR="005B4A68" w:rsidRDefault="006F5A85" w:rsidP="003F65E4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F65E4">
              <w:rPr>
                <w:rFonts w:ascii="Times New Roman" w:eastAsia="Calibri" w:hAnsi="Times New Roman" w:cs="Times New Roman"/>
                <w:sz w:val="22"/>
                <w:szCs w:val="22"/>
              </w:rPr>
              <w:t>05-270 Marki</w:t>
            </w:r>
          </w:p>
          <w:p w:rsidR="00560ADB" w:rsidRPr="003F65E4" w:rsidRDefault="00560ADB" w:rsidP="003F65E4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638" w:type="dxa"/>
            <w:vAlign w:val="center"/>
          </w:tcPr>
          <w:p w:rsidR="00560ADB" w:rsidRDefault="00560ADB" w:rsidP="003F65E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</w:p>
          <w:p w:rsidR="005B4A68" w:rsidRPr="003F65E4" w:rsidRDefault="006F5A85" w:rsidP="003F65E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 w:rsidRPr="003F65E4">
              <w:rPr>
                <w:rFonts w:eastAsia="Calibri"/>
                <w:color w:val="000000"/>
                <w:sz w:val="22"/>
                <w:szCs w:val="22"/>
                <w:lang w:eastAsia="pl-PL"/>
              </w:rPr>
              <w:t>224 144,47</w:t>
            </w:r>
          </w:p>
        </w:tc>
        <w:tc>
          <w:tcPr>
            <w:tcW w:w="1493" w:type="dxa"/>
          </w:tcPr>
          <w:p w:rsidR="005B4A68" w:rsidRPr="003F65E4" w:rsidRDefault="005B4A68" w:rsidP="003F65E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</w:p>
          <w:p w:rsidR="006F5A85" w:rsidRPr="003F65E4" w:rsidRDefault="006F5A85" w:rsidP="003F65E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</w:p>
          <w:p w:rsidR="006F5A85" w:rsidRPr="003F65E4" w:rsidRDefault="006F5A85" w:rsidP="003F65E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 w:rsidRPr="003F65E4">
              <w:rPr>
                <w:rFonts w:eastAsia="Calibri"/>
                <w:color w:val="000000"/>
                <w:sz w:val="22"/>
                <w:szCs w:val="22"/>
                <w:lang w:eastAsia="pl-PL"/>
              </w:rPr>
              <w:t>30 minut</w:t>
            </w:r>
          </w:p>
        </w:tc>
      </w:tr>
      <w:tr w:rsidR="005B4A68" w:rsidRPr="003F65E4" w:rsidTr="00D70603">
        <w:trPr>
          <w:trHeight w:val="438"/>
        </w:trPr>
        <w:tc>
          <w:tcPr>
            <w:tcW w:w="816" w:type="dxa"/>
            <w:vAlign w:val="center"/>
          </w:tcPr>
          <w:p w:rsidR="005B4A68" w:rsidRPr="003F65E4" w:rsidRDefault="006F5A85" w:rsidP="003F65E4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3F65E4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5115" w:type="dxa"/>
            <w:vAlign w:val="center"/>
          </w:tcPr>
          <w:p w:rsidR="006F5A85" w:rsidRDefault="006F5A85" w:rsidP="003F65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F65E4">
              <w:rPr>
                <w:rFonts w:eastAsia="Calibri"/>
                <w:sz w:val="22"/>
                <w:szCs w:val="22"/>
              </w:rPr>
              <w:t>Tronix</w:t>
            </w:r>
            <w:proofErr w:type="spellEnd"/>
            <w:r w:rsidRPr="003F65E4">
              <w:rPr>
                <w:rFonts w:eastAsia="Calibri"/>
                <w:sz w:val="22"/>
                <w:szCs w:val="22"/>
              </w:rPr>
              <w:t xml:space="preserve"> s.c.</w:t>
            </w:r>
            <w:r w:rsidRPr="003F65E4">
              <w:rPr>
                <w:sz w:val="22"/>
                <w:szCs w:val="22"/>
              </w:rPr>
              <w:t xml:space="preserve"> </w:t>
            </w:r>
          </w:p>
          <w:p w:rsidR="00AC1E6F" w:rsidRPr="003F65E4" w:rsidRDefault="00AC1E6F" w:rsidP="00AC1E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fał Sowiński, Krystyna Sowińska</w:t>
            </w:r>
          </w:p>
          <w:p w:rsidR="006F5A85" w:rsidRPr="003F65E4" w:rsidRDefault="006F5A85" w:rsidP="003F65E4">
            <w:pPr>
              <w:autoSpaceDE w:val="0"/>
              <w:autoSpaceDN w:val="0"/>
              <w:adjustRightInd w:val="0"/>
              <w:rPr>
                <w:caps/>
                <w:sz w:val="22"/>
                <w:szCs w:val="22"/>
              </w:rPr>
            </w:pPr>
            <w:r w:rsidRPr="003F65E4">
              <w:rPr>
                <w:sz w:val="22"/>
                <w:szCs w:val="22"/>
              </w:rPr>
              <w:t>ul. Olbrachta 58a/173</w:t>
            </w:r>
          </w:p>
          <w:p w:rsidR="006F5A85" w:rsidRPr="003F65E4" w:rsidRDefault="006F5A85" w:rsidP="003F65E4">
            <w:pPr>
              <w:autoSpaceDE w:val="0"/>
              <w:autoSpaceDN w:val="0"/>
              <w:adjustRightInd w:val="0"/>
              <w:rPr>
                <w:caps/>
                <w:sz w:val="22"/>
                <w:szCs w:val="22"/>
              </w:rPr>
            </w:pPr>
            <w:r w:rsidRPr="003F65E4">
              <w:rPr>
                <w:caps/>
                <w:sz w:val="22"/>
                <w:szCs w:val="22"/>
              </w:rPr>
              <w:t>01-111 W</w:t>
            </w:r>
            <w:r w:rsidRPr="003F65E4">
              <w:rPr>
                <w:sz w:val="22"/>
                <w:szCs w:val="22"/>
              </w:rPr>
              <w:t>arszawa</w:t>
            </w:r>
          </w:p>
          <w:p w:rsidR="005B4A68" w:rsidRPr="003F65E4" w:rsidRDefault="005B4A68" w:rsidP="003F65E4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638" w:type="dxa"/>
            <w:vAlign w:val="center"/>
          </w:tcPr>
          <w:p w:rsidR="00560ADB" w:rsidRDefault="00560ADB" w:rsidP="00560AD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</w:p>
          <w:p w:rsidR="005B4A68" w:rsidRPr="003F65E4" w:rsidRDefault="006F5A85" w:rsidP="00560AD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 w:rsidRPr="003F65E4">
              <w:rPr>
                <w:rFonts w:eastAsia="Calibri"/>
                <w:color w:val="000000"/>
                <w:sz w:val="22"/>
                <w:szCs w:val="22"/>
                <w:lang w:eastAsia="pl-PL"/>
              </w:rPr>
              <w:t>120 884,40</w:t>
            </w:r>
          </w:p>
        </w:tc>
        <w:tc>
          <w:tcPr>
            <w:tcW w:w="1493" w:type="dxa"/>
          </w:tcPr>
          <w:p w:rsidR="006F5A85" w:rsidRPr="003F65E4" w:rsidRDefault="006F5A85" w:rsidP="00560AD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</w:p>
          <w:p w:rsidR="00560ADB" w:rsidRDefault="00560ADB" w:rsidP="00560AD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</w:p>
          <w:p w:rsidR="005B4A68" w:rsidRPr="003F65E4" w:rsidRDefault="006F5A85" w:rsidP="00560AD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 w:rsidRPr="003F65E4">
              <w:rPr>
                <w:rFonts w:eastAsia="Calibri"/>
                <w:color w:val="000000"/>
                <w:sz w:val="22"/>
                <w:szCs w:val="22"/>
                <w:lang w:eastAsia="pl-PL"/>
              </w:rPr>
              <w:t>30 minut</w:t>
            </w:r>
          </w:p>
        </w:tc>
      </w:tr>
      <w:tr w:rsidR="006F5A85" w:rsidRPr="003F65E4" w:rsidTr="00D70603">
        <w:trPr>
          <w:trHeight w:val="438"/>
        </w:trPr>
        <w:tc>
          <w:tcPr>
            <w:tcW w:w="816" w:type="dxa"/>
            <w:vAlign w:val="center"/>
          </w:tcPr>
          <w:p w:rsidR="006F5A85" w:rsidRPr="003F65E4" w:rsidRDefault="006F5A85" w:rsidP="003F65E4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3F65E4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5115" w:type="dxa"/>
            <w:vAlign w:val="center"/>
          </w:tcPr>
          <w:p w:rsidR="006F5A85" w:rsidRPr="003F65E4" w:rsidRDefault="006F5A85" w:rsidP="003F65E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bookmarkStart w:id="3" w:name="_Hlk124247350"/>
            <w:proofErr w:type="spellStart"/>
            <w:r w:rsidRPr="003F65E4">
              <w:rPr>
                <w:rFonts w:eastAsia="Calibri"/>
                <w:sz w:val="22"/>
                <w:szCs w:val="22"/>
              </w:rPr>
              <w:t>Amatik</w:t>
            </w:r>
            <w:proofErr w:type="spellEnd"/>
            <w:r w:rsidRPr="003F65E4">
              <w:rPr>
                <w:rFonts w:eastAsia="Calibri"/>
                <w:sz w:val="22"/>
                <w:szCs w:val="22"/>
              </w:rPr>
              <w:t xml:space="preserve"> Krystian Poradowski </w:t>
            </w:r>
          </w:p>
          <w:p w:rsidR="006F5A85" w:rsidRPr="003F65E4" w:rsidRDefault="00AC1E6F" w:rsidP="003F65E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</w:t>
            </w:r>
            <w:r w:rsidR="006F5A85" w:rsidRPr="003F65E4">
              <w:rPr>
                <w:rFonts w:eastAsia="Calibri"/>
                <w:sz w:val="22"/>
                <w:szCs w:val="22"/>
              </w:rPr>
              <w:t xml:space="preserve">l. </w:t>
            </w:r>
            <w:proofErr w:type="spellStart"/>
            <w:r w:rsidR="006F5A85" w:rsidRPr="003F65E4">
              <w:rPr>
                <w:rFonts w:eastAsia="Calibri"/>
                <w:sz w:val="22"/>
                <w:szCs w:val="22"/>
              </w:rPr>
              <w:t>Klarysewska</w:t>
            </w:r>
            <w:proofErr w:type="spellEnd"/>
            <w:r w:rsidR="006F5A85" w:rsidRPr="003F65E4">
              <w:rPr>
                <w:rFonts w:eastAsia="Calibri"/>
                <w:sz w:val="22"/>
                <w:szCs w:val="22"/>
              </w:rPr>
              <w:t xml:space="preserve"> 57B/20</w:t>
            </w:r>
          </w:p>
          <w:p w:rsidR="006F5A85" w:rsidRPr="003F65E4" w:rsidRDefault="006F5A85" w:rsidP="003F65E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F65E4">
              <w:rPr>
                <w:rFonts w:eastAsia="Calibri"/>
                <w:sz w:val="22"/>
                <w:szCs w:val="22"/>
              </w:rPr>
              <w:t>02-936 Warszawa</w:t>
            </w:r>
            <w:bookmarkEnd w:id="3"/>
          </w:p>
          <w:p w:rsidR="003F65E4" w:rsidRPr="003F65E4" w:rsidRDefault="003F65E4" w:rsidP="003F65E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38" w:type="dxa"/>
            <w:vAlign w:val="center"/>
          </w:tcPr>
          <w:p w:rsidR="00560ADB" w:rsidRDefault="00560ADB" w:rsidP="003F65E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</w:p>
          <w:p w:rsidR="006F5A85" w:rsidRPr="003F65E4" w:rsidRDefault="00466DB6" w:rsidP="003F65E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 w:rsidRPr="003F65E4">
              <w:rPr>
                <w:rFonts w:eastAsia="Calibri"/>
                <w:color w:val="000000"/>
                <w:sz w:val="22"/>
                <w:szCs w:val="22"/>
                <w:lang w:eastAsia="pl-PL"/>
              </w:rPr>
              <w:t>98 523,42</w:t>
            </w:r>
          </w:p>
        </w:tc>
        <w:tc>
          <w:tcPr>
            <w:tcW w:w="1493" w:type="dxa"/>
          </w:tcPr>
          <w:p w:rsidR="00560ADB" w:rsidRDefault="00560ADB" w:rsidP="003F65E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</w:p>
          <w:p w:rsidR="00560ADB" w:rsidRDefault="00560ADB" w:rsidP="003F65E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</w:p>
          <w:p w:rsidR="006F5A85" w:rsidRPr="003F65E4" w:rsidRDefault="00466DB6" w:rsidP="003F65E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 w:rsidRPr="003F65E4">
              <w:rPr>
                <w:rFonts w:eastAsia="Calibri"/>
                <w:color w:val="000000"/>
                <w:sz w:val="22"/>
                <w:szCs w:val="22"/>
                <w:lang w:eastAsia="pl-PL"/>
              </w:rPr>
              <w:t>30 minut</w:t>
            </w:r>
          </w:p>
        </w:tc>
      </w:tr>
    </w:tbl>
    <w:p w:rsidR="006F30B2" w:rsidRDefault="006F30B2" w:rsidP="003F65E4">
      <w:pPr>
        <w:spacing w:after="0" w:line="240" w:lineRule="auto"/>
        <w:rPr>
          <w:rFonts w:ascii="Times New Roman" w:hAnsi="Times New Roman" w:cs="Times New Roman"/>
        </w:rPr>
      </w:pPr>
    </w:p>
    <w:p w:rsidR="00560ADB" w:rsidRPr="003F65E4" w:rsidRDefault="00560ADB" w:rsidP="003F65E4">
      <w:pPr>
        <w:spacing w:after="0" w:line="240" w:lineRule="auto"/>
        <w:rPr>
          <w:rFonts w:ascii="Times New Roman" w:hAnsi="Times New Roman" w:cs="Times New Roman"/>
        </w:rPr>
      </w:pPr>
    </w:p>
    <w:p w:rsidR="00534298" w:rsidRDefault="00534298" w:rsidP="003F65E4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3F65E4">
        <w:rPr>
          <w:rFonts w:ascii="Times New Roman" w:hAnsi="Times New Roman" w:cs="Times New Roman"/>
          <w:b/>
          <w:i/>
          <w:u w:val="single"/>
        </w:rPr>
        <w:t>Część 3</w:t>
      </w:r>
    </w:p>
    <w:p w:rsidR="00560ADB" w:rsidRPr="003F65E4" w:rsidRDefault="00560ADB" w:rsidP="003F65E4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tbl>
      <w:tblPr>
        <w:tblStyle w:val="Tabela-Siatka"/>
        <w:tblpPr w:leftFromText="141" w:rightFromText="141" w:vertAnchor="text" w:horzAnchor="margin" w:tblpY="169"/>
        <w:tblW w:w="9062" w:type="dxa"/>
        <w:tblInd w:w="0" w:type="dxa"/>
        <w:tblLook w:val="04A0" w:firstRow="1" w:lastRow="0" w:firstColumn="1" w:lastColumn="0" w:noHBand="0" w:noVBand="1"/>
      </w:tblPr>
      <w:tblGrid>
        <w:gridCol w:w="876"/>
        <w:gridCol w:w="5151"/>
        <w:gridCol w:w="1578"/>
        <w:gridCol w:w="1457"/>
      </w:tblGrid>
      <w:tr w:rsidR="00534298" w:rsidRPr="003F65E4" w:rsidTr="00466DB6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  <w:hideMark/>
          </w:tcPr>
          <w:p w:rsidR="00534298" w:rsidRPr="003F65E4" w:rsidRDefault="00534298" w:rsidP="003F65E4">
            <w:pPr>
              <w:widowControl w:val="0"/>
              <w:rPr>
                <w:rFonts w:eastAsia="Calibri"/>
                <w:b/>
                <w:sz w:val="22"/>
                <w:szCs w:val="22"/>
              </w:rPr>
            </w:pPr>
            <w:r w:rsidRPr="003F65E4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5199" w:type="dxa"/>
            <w:shd w:val="clear" w:color="auto" w:fill="F2F2F2" w:themeFill="background1" w:themeFillShade="F2"/>
            <w:vAlign w:val="center"/>
            <w:hideMark/>
          </w:tcPr>
          <w:p w:rsidR="00534298" w:rsidRPr="003F65E4" w:rsidRDefault="00534298" w:rsidP="003F65E4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65E4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  <w:tc>
          <w:tcPr>
            <w:tcW w:w="1583" w:type="dxa"/>
            <w:shd w:val="clear" w:color="auto" w:fill="F2F2F2" w:themeFill="background1" w:themeFillShade="F2"/>
            <w:vAlign w:val="center"/>
            <w:hideMark/>
          </w:tcPr>
          <w:p w:rsidR="00534298" w:rsidRPr="003F65E4" w:rsidRDefault="00534298" w:rsidP="003F65E4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65E4">
              <w:rPr>
                <w:rFonts w:eastAsia="Calibri"/>
                <w:b/>
                <w:sz w:val="22"/>
                <w:szCs w:val="22"/>
              </w:rPr>
              <w:t>Cena (brutto)</w:t>
            </w:r>
          </w:p>
          <w:p w:rsidR="00534298" w:rsidRPr="003F65E4" w:rsidRDefault="00534298" w:rsidP="003F65E4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65E4">
              <w:rPr>
                <w:rFonts w:eastAsia="Calibri"/>
                <w:b/>
                <w:sz w:val="22"/>
                <w:szCs w:val="22"/>
              </w:rPr>
              <w:t>(PLN)</w:t>
            </w:r>
          </w:p>
        </w:tc>
        <w:tc>
          <w:tcPr>
            <w:tcW w:w="1464" w:type="dxa"/>
            <w:shd w:val="clear" w:color="auto" w:fill="F2F2F2" w:themeFill="background1" w:themeFillShade="F2"/>
          </w:tcPr>
          <w:p w:rsidR="00534298" w:rsidRPr="003F65E4" w:rsidRDefault="00534298" w:rsidP="003F65E4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65E4">
              <w:rPr>
                <w:rFonts w:eastAsia="Calibri"/>
                <w:b/>
                <w:sz w:val="22"/>
                <w:szCs w:val="22"/>
              </w:rPr>
              <w:t>Czas reakcji</w:t>
            </w:r>
          </w:p>
          <w:p w:rsidR="00534298" w:rsidRPr="003F65E4" w:rsidRDefault="00534298" w:rsidP="003F65E4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34298" w:rsidRPr="003F65E4" w:rsidTr="00466DB6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:rsidR="00534298" w:rsidRPr="003F65E4" w:rsidRDefault="00534298" w:rsidP="003F65E4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65E4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5199" w:type="dxa"/>
            <w:shd w:val="clear" w:color="auto" w:fill="F2F2F2" w:themeFill="background1" w:themeFillShade="F2"/>
            <w:vAlign w:val="center"/>
          </w:tcPr>
          <w:p w:rsidR="00534298" w:rsidRPr="003F65E4" w:rsidRDefault="00534298" w:rsidP="003F65E4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65E4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583" w:type="dxa"/>
            <w:shd w:val="clear" w:color="auto" w:fill="F2F2F2" w:themeFill="background1" w:themeFillShade="F2"/>
            <w:vAlign w:val="center"/>
          </w:tcPr>
          <w:p w:rsidR="00534298" w:rsidRPr="003F65E4" w:rsidRDefault="00534298" w:rsidP="003F65E4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65E4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464" w:type="dxa"/>
            <w:shd w:val="clear" w:color="auto" w:fill="F2F2F2" w:themeFill="background1" w:themeFillShade="F2"/>
          </w:tcPr>
          <w:p w:rsidR="00534298" w:rsidRPr="003F65E4" w:rsidRDefault="00534298" w:rsidP="003F65E4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65E4">
              <w:rPr>
                <w:rFonts w:eastAsia="Calibri"/>
                <w:b/>
                <w:sz w:val="22"/>
                <w:szCs w:val="22"/>
              </w:rPr>
              <w:t>4</w:t>
            </w:r>
          </w:p>
        </w:tc>
      </w:tr>
      <w:tr w:rsidR="00466DB6" w:rsidRPr="003F65E4" w:rsidTr="00466DB6">
        <w:trPr>
          <w:trHeight w:val="438"/>
        </w:trPr>
        <w:tc>
          <w:tcPr>
            <w:tcW w:w="816" w:type="dxa"/>
            <w:vAlign w:val="center"/>
            <w:hideMark/>
          </w:tcPr>
          <w:p w:rsidR="00466DB6" w:rsidRPr="003F65E4" w:rsidRDefault="00466DB6" w:rsidP="003F65E4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3F65E4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5199" w:type="dxa"/>
            <w:vAlign w:val="center"/>
          </w:tcPr>
          <w:p w:rsidR="00466DB6" w:rsidRPr="003F65E4" w:rsidRDefault="00466DB6" w:rsidP="003F65E4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F65E4">
              <w:rPr>
                <w:rFonts w:ascii="Times New Roman" w:eastAsia="Calibri" w:hAnsi="Times New Roman" w:cs="Times New Roman"/>
                <w:sz w:val="22"/>
                <w:szCs w:val="22"/>
              </w:rPr>
              <w:t>Mera Technik Sp. z o.o.</w:t>
            </w:r>
          </w:p>
          <w:p w:rsidR="00466DB6" w:rsidRPr="003F65E4" w:rsidRDefault="00AC1E6F" w:rsidP="003F65E4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u</w:t>
            </w:r>
            <w:r w:rsidR="00466DB6" w:rsidRPr="003F65E4">
              <w:rPr>
                <w:rFonts w:ascii="Times New Roman" w:eastAsia="Calibri" w:hAnsi="Times New Roman" w:cs="Times New Roman"/>
                <w:sz w:val="22"/>
                <w:szCs w:val="22"/>
              </w:rPr>
              <w:t>l. Ogórkowa 96</w:t>
            </w:r>
          </w:p>
          <w:p w:rsidR="00466DB6" w:rsidRPr="003F65E4" w:rsidRDefault="00466DB6" w:rsidP="003F65E4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F65E4">
              <w:rPr>
                <w:rFonts w:ascii="Times New Roman" w:eastAsia="Calibri" w:hAnsi="Times New Roman" w:cs="Times New Roman"/>
                <w:sz w:val="22"/>
                <w:szCs w:val="22"/>
              </w:rPr>
              <w:t>04-998 Warszawa</w:t>
            </w:r>
          </w:p>
          <w:p w:rsidR="003F65E4" w:rsidRPr="003F65E4" w:rsidRDefault="003F65E4" w:rsidP="003F65E4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583" w:type="dxa"/>
            <w:vAlign w:val="center"/>
          </w:tcPr>
          <w:p w:rsidR="00466DB6" w:rsidRDefault="00466DB6" w:rsidP="003F65E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 w:rsidRPr="003F65E4">
              <w:rPr>
                <w:rFonts w:eastAsia="Calibri"/>
                <w:color w:val="000000"/>
                <w:sz w:val="22"/>
                <w:szCs w:val="22"/>
                <w:lang w:eastAsia="pl-PL"/>
              </w:rPr>
              <w:t>287 820,00</w:t>
            </w:r>
          </w:p>
          <w:p w:rsidR="00560ADB" w:rsidRPr="003F65E4" w:rsidRDefault="00560ADB" w:rsidP="003F65E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64" w:type="dxa"/>
          </w:tcPr>
          <w:p w:rsidR="00466DB6" w:rsidRPr="003F65E4" w:rsidRDefault="00466DB6" w:rsidP="003F65E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</w:p>
          <w:p w:rsidR="00466DB6" w:rsidRPr="003F65E4" w:rsidRDefault="00466DB6" w:rsidP="003F65E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 w:rsidRPr="003F65E4">
              <w:rPr>
                <w:rFonts w:eastAsia="Calibri"/>
                <w:color w:val="000000"/>
                <w:sz w:val="22"/>
                <w:szCs w:val="22"/>
                <w:lang w:eastAsia="pl-PL"/>
              </w:rPr>
              <w:t>30 minut</w:t>
            </w:r>
          </w:p>
        </w:tc>
      </w:tr>
      <w:tr w:rsidR="00466DB6" w:rsidRPr="003F65E4" w:rsidTr="00466DB6">
        <w:trPr>
          <w:trHeight w:val="438"/>
        </w:trPr>
        <w:tc>
          <w:tcPr>
            <w:tcW w:w="816" w:type="dxa"/>
            <w:vAlign w:val="center"/>
          </w:tcPr>
          <w:p w:rsidR="00466DB6" w:rsidRPr="003F65E4" w:rsidRDefault="0081257C" w:rsidP="003F65E4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3F65E4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5199" w:type="dxa"/>
            <w:vAlign w:val="center"/>
          </w:tcPr>
          <w:p w:rsidR="0081257C" w:rsidRDefault="0081257C" w:rsidP="003F65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F65E4">
              <w:rPr>
                <w:rFonts w:eastAsia="Calibri"/>
                <w:sz w:val="22"/>
                <w:szCs w:val="22"/>
              </w:rPr>
              <w:t>Tronix</w:t>
            </w:r>
            <w:proofErr w:type="spellEnd"/>
            <w:r w:rsidRPr="003F65E4">
              <w:rPr>
                <w:rFonts w:eastAsia="Calibri"/>
                <w:sz w:val="22"/>
                <w:szCs w:val="22"/>
              </w:rPr>
              <w:t xml:space="preserve"> s.c.</w:t>
            </w:r>
            <w:r w:rsidRPr="003F65E4">
              <w:rPr>
                <w:sz w:val="22"/>
                <w:szCs w:val="22"/>
              </w:rPr>
              <w:t xml:space="preserve"> </w:t>
            </w:r>
          </w:p>
          <w:p w:rsidR="00AC1E6F" w:rsidRPr="003F65E4" w:rsidRDefault="00AC1E6F" w:rsidP="00AC1E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fał Sowiński, Krystyna Sowińska</w:t>
            </w:r>
          </w:p>
          <w:p w:rsidR="0081257C" w:rsidRPr="003F65E4" w:rsidRDefault="0081257C" w:rsidP="003F65E4">
            <w:pPr>
              <w:autoSpaceDE w:val="0"/>
              <w:autoSpaceDN w:val="0"/>
              <w:adjustRightInd w:val="0"/>
              <w:rPr>
                <w:caps/>
                <w:sz w:val="22"/>
                <w:szCs w:val="22"/>
              </w:rPr>
            </w:pPr>
            <w:r w:rsidRPr="003F65E4">
              <w:rPr>
                <w:sz w:val="22"/>
                <w:szCs w:val="22"/>
              </w:rPr>
              <w:t>ul. Olbrachta 58a/173</w:t>
            </w:r>
          </w:p>
          <w:p w:rsidR="0081257C" w:rsidRPr="003F65E4" w:rsidRDefault="0081257C" w:rsidP="003F65E4">
            <w:pPr>
              <w:autoSpaceDE w:val="0"/>
              <w:autoSpaceDN w:val="0"/>
              <w:adjustRightInd w:val="0"/>
              <w:rPr>
                <w:caps/>
                <w:sz w:val="22"/>
                <w:szCs w:val="22"/>
              </w:rPr>
            </w:pPr>
            <w:r w:rsidRPr="003F65E4">
              <w:rPr>
                <w:caps/>
                <w:sz w:val="22"/>
                <w:szCs w:val="22"/>
              </w:rPr>
              <w:t>01-111 W</w:t>
            </w:r>
            <w:r w:rsidRPr="003F65E4">
              <w:rPr>
                <w:sz w:val="22"/>
                <w:szCs w:val="22"/>
              </w:rPr>
              <w:t>arszawa</w:t>
            </w:r>
          </w:p>
          <w:p w:rsidR="00466DB6" w:rsidRPr="003F65E4" w:rsidRDefault="00466DB6" w:rsidP="003F65E4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83" w:type="dxa"/>
            <w:vAlign w:val="center"/>
          </w:tcPr>
          <w:p w:rsidR="00466DB6" w:rsidRPr="003F65E4" w:rsidRDefault="0081257C" w:rsidP="003F65E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 w:rsidRPr="003F65E4">
              <w:rPr>
                <w:rFonts w:eastAsia="Calibri"/>
                <w:color w:val="000000"/>
                <w:sz w:val="22"/>
                <w:szCs w:val="22"/>
                <w:lang w:eastAsia="pl-PL"/>
              </w:rPr>
              <w:t>47 357,46</w:t>
            </w:r>
          </w:p>
        </w:tc>
        <w:tc>
          <w:tcPr>
            <w:tcW w:w="1464" w:type="dxa"/>
          </w:tcPr>
          <w:p w:rsidR="003F65E4" w:rsidRDefault="003F65E4" w:rsidP="003F65E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</w:p>
          <w:p w:rsidR="00560ADB" w:rsidRDefault="00560ADB" w:rsidP="003F65E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</w:p>
          <w:p w:rsidR="0081257C" w:rsidRPr="003F65E4" w:rsidRDefault="0081257C" w:rsidP="003F65E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 w:rsidRPr="003F65E4">
              <w:rPr>
                <w:rFonts w:eastAsia="Calibri"/>
                <w:color w:val="000000"/>
                <w:sz w:val="22"/>
                <w:szCs w:val="22"/>
                <w:lang w:eastAsia="pl-PL"/>
              </w:rPr>
              <w:t>30 minut</w:t>
            </w:r>
          </w:p>
        </w:tc>
      </w:tr>
      <w:tr w:rsidR="00466DB6" w:rsidRPr="003F65E4" w:rsidTr="00466DB6">
        <w:trPr>
          <w:trHeight w:val="438"/>
        </w:trPr>
        <w:tc>
          <w:tcPr>
            <w:tcW w:w="816" w:type="dxa"/>
            <w:vAlign w:val="center"/>
          </w:tcPr>
          <w:p w:rsidR="00466DB6" w:rsidRPr="003F65E4" w:rsidRDefault="0081257C" w:rsidP="003F65E4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3F65E4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5199" w:type="dxa"/>
            <w:vAlign w:val="center"/>
          </w:tcPr>
          <w:p w:rsidR="0081257C" w:rsidRPr="003F65E4" w:rsidRDefault="0081257C" w:rsidP="003F65E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spellStart"/>
            <w:r w:rsidRPr="003F65E4">
              <w:rPr>
                <w:rFonts w:eastAsia="Calibri"/>
                <w:sz w:val="22"/>
                <w:szCs w:val="22"/>
              </w:rPr>
              <w:t>Amatik</w:t>
            </w:r>
            <w:proofErr w:type="spellEnd"/>
            <w:r w:rsidRPr="003F65E4">
              <w:rPr>
                <w:rFonts w:eastAsia="Calibri"/>
                <w:sz w:val="22"/>
                <w:szCs w:val="22"/>
              </w:rPr>
              <w:t xml:space="preserve"> Krystian Poradowski </w:t>
            </w:r>
          </w:p>
          <w:p w:rsidR="0081257C" w:rsidRPr="003F65E4" w:rsidRDefault="00AC1E6F" w:rsidP="003F65E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</w:t>
            </w:r>
            <w:r w:rsidR="0081257C" w:rsidRPr="003F65E4">
              <w:rPr>
                <w:rFonts w:eastAsia="Calibri"/>
                <w:sz w:val="22"/>
                <w:szCs w:val="22"/>
              </w:rPr>
              <w:t xml:space="preserve">l. </w:t>
            </w:r>
            <w:proofErr w:type="spellStart"/>
            <w:r w:rsidR="0081257C" w:rsidRPr="003F65E4">
              <w:rPr>
                <w:rFonts w:eastAsia="Calibri"/>
                <w:sz w:val="22"/>
                <w:szCs w:val="22"/>
              </w:rPr>
              <w:t>Klarysewska</w:t>
            </w:r>
            <w:proofErr w:type="spellEnd"/>
            <w:r w:rsidR="0081257C" w:rsidRPr="003F65E4">
              <w:rPr>
                <w:rFonts w:eastAsia="Calibri"/>
                <w:sz w:val="22"/>
                <w:szCs w:val="22"/>
              </w:rPr>
              <w:t xml:space="preserve"> 57B/20</w:t>
            </w:r>
          </w:p>
          <w:p w:rsidR="00466DB6" w:rsidRPr="003F65E4" w:rsidRDefault="0081257C" w:rsidP="003F65E4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F65E4">
              <w:rPr>
                <w:rFonts w:ascii="Times New Roman" w:eastAsia="Calibri" w:hAnsi="Times New Roman" w:cs="Times New Roman"/>
                <w:sz w:val="22"/>
                <w:szCs w:val="22"/>
              </w:rPr>
              <w:t>02-936 Warszawa</w:t>
            </w:r>
          </w:p>
          <w:p w:rsidR="003F65E4" w:rsidRPr="003F65E4" w:rsidRDefault="003F65E4" w:rsidP="003F65E4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83" w:type="dxa"/>
            <w:vAlign w:val="center"/>
          </w:tcPr>
          <w:p w:rsidR="00560ADB" w:rsidRDefault="00560ADB" w:rsidP="003F65E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</w:p>
          <w:p w:rsidR="00466DB6" w:rsidRPr="003F65E4" w:rsidRDefault="0081257C" w:rsidP="003F65E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 w:rsidRPr="003F65E4">
              <w:rPr>
                <w:rFonts w:eastAsia="Calibri"/>
                <w:color w:val="000000"/>
                <w:sz w:val="22"/>
                <w:szCs w:val="22"/>
                <w:lang w:eastAsia="pl-PL"/>
              </w:rPr>
              <w:t>52 026,92</w:t>
            </w:r>
          </w:p>
        </w:tc>
        <w:tc>
          <w:tcPr>
            <w:tcW w:w="1464" w:type="dxa"/>
          </w:tcPr>
          <w:p w:rsidR="0081257C" w:rsidRPr="003F65E4" w:rsidRDefault="0081257C" w:rsidP="003F65E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</w:p>
          <w:p w:rsidR="00560ADB" w:rsidRDefault="00560ADB" w:rsidP="003F65E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</w:p>
          <w:p w:rsidR="00466DB6" w:rsidRPr="003F65E4" w:rsidRDefault="0081257C" w:rsidP="003F65E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 w:rsidRPr="003F65E4">
              <w:rPr>
                <w:rFonts w:eastAsia="Calibri"/>
                <w:color w:val="000000"/>
                <w:sz w:val="22"/>
                <w:szCs w:val="22"/>
                <w:lang w:eastAsia="pl-PL"/>
              </w:rPr>
              <w:t>30 minut</w:t>
            </w:r>
          </w:p>
        </w:tc>
      </w:tr>
    </w:tbl>
    <w:p w:rsidR="00534298" w:rsidRPr="003F65E4" w:rsidRDefault="00534298" w:rsidP="003F65E4">
      <w:pPr>
        <w:spacing w:after="0" w:line="240" w:lineRule="auto"/>
        <w:rPr>
          <w:rFonts w:ascii="Times New Roman" w:hAnsi="Times New Roman" w:cs="Times New Roman"/>
        </w:rPr>
      </w:pPr>
    </w:p>
    <w:p w:rsidR="00560ADB" w:rsidRDefault="00560ADB" w:rsidP="003F65E4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560ADB" w:rsidRDefault="00560ADB" w:rsidP="003F65E4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560ADB" w:rsidRDefault="00560ADB" w:rsidP="003F65E4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560ADB" w:rsidRDefault="00560ADB" w:rsidP="003F65E4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560ADB" w:rsidRDefault="00560ADB" w:rsidP="003F65E4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560ADB" w:rsidRDefault="00560ADB" w:rsidP="003F65E4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560ADB" w:rsidRDefault="00560ADB" w:rsidP="003F65E4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560ADB" w:rsidRDefault="00560ADB" w:rsidP="003F65E4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560ADB" w:rsidRDefault="00560ADB" w:rsidP="003F65E4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560ADB" w:rsidRDefault="00560ADB" w:rsidP="003F65E4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E373A3" w:rsidRPr="003F65E4" w:rsidRDefault="00E373A3" w:rsidP="003F65E4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3F65E4">
        <w:rPr>
          <w:rFonts w:ascii="Times New Roman" w:hAnsi="Times New Roman" w:cs="Times New Roman"/>
          <w:b/>
          <w:i/>
          <w:u w:val="single"/>
        </w:rPr>
        <w:t>Część 4</w:t>
      </w:r>
    </w:p>
    <w:tbl>
      <w:tblPr>
        <w:tblStyle w:val="Tabela-Siatka"/>
        <w:tblpPr w:leftFromText="141" w:rightFromText="141" w:vertAnchor="text" w:horzAnchor="margin" w:tblpY="169"/>
        <w:tblW w:w="9062" w:type="dxa"/>
        <w:tblInd w:w="0" w:type="dxa"/>
        <w:tblLook w:val="04A0" w:firstRow="1" w:lastRow="0" w:firstColumn="1" w:lastColumn="0" w:noHBand="0" w:noVBand="1"/>
      </w:tblPr>
      <w:tblGrid>
        <w:gridCol w:w="877"/>
        <w:gridCol w:w="5069"/>
        <w:gridCol w:w="1631"/>
        <w:gridCol w:w="1485"/>
      </w:tblGrid>
      <w:tr w:rsidR="00E373A3" w:rsidRPr="003F65E4" w:rsidTr="00651EA7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  <w:hideMark/>
          </w:tcPr>
          <w:p w:rsidR="00E373A3" w:rsidRPr="003F65E4" w:rsidRDefault="00E373A3" w:rsidP="003F65E4">
            <w:pPr>
              <w:widowControl w:val="0"/>
              <w:rPr>
                <w:rFonts w:eastAsia="Calibri"/>
                <w:b/>
                <w:sz w:val="22"/>
                <w:szCs w:val="22"/>
              </w:rPr>
            </w:pPr>
            <w:r w:rsidRPr="003F65E4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5115" w:type="dxa"/>
            <w:shd w:val="clear" w:color="auto" w:fill="F2F2F2" w:themeFill="background1" w:themeFillShade="F2"/>
            <w:vAlign w:val="center"/>
            <w:hideMark/>
          </w:tcPr>
          <w:p w:rsidR="00E373A3" w:rsidRPr="003F65E4" w:rsidRDefault="00E373A3" w:rsidP="003F65E4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65E4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  <w:tc>
          <w:tcPr>
            <w:tcW w:w="1638" w:type="dxa"/>
            <w:shd w:val="clear" w:color="auto" w:fill="F2F2F2" w:themeFill="background1" w:themeFillShade="F2"/>
            <w:vAlign w:val="center"/>
            <w:hideMark/>
          </w:tcPr>
          <w:p w:rsidR="00E373A3" w:rsidRPr="003F65E4" w:rsidRDefault="00E373A3" w:rsidP="003F65E4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65E4">
              <w:rPr>
                <w:rFonts w:eastAsia="Calibri"/>
                <w:b/>
                <w:sz w:val="22"/>
                <w:szCs w:val="22"/>
              </w:rPr>
              <w:t>Cena (brutto)</w:t>
            </w:r>
          </w:p>
          <w:p w:rsidR="00E373A3" w:rsidRPr="003F65E4" w:rsidRDefault="00E373A3" w:rsidP="003F65E4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65E4">
              <w:rPr>
                <w:rFonts w:eastAsia="Calibri"/>
                <w:b/>
                <w:sz w:val="22"/>
                <w:szCs w:val="22"/>
              </w:rPr>
              <w:t>(PLN)</w:t>
            </w:r>
          </w:p>
        </w:tc>
        <w:tc>
          <w:tcPr>
            <w:tcW w:w="1493" w:type="dxa"/>
            <w:shd w:val="clear" w:color="auto" w:fill="F2F2F2" w:themeFill="background1" w:themeFillShade="F2"/>
          </w:tcPr>
          <w:p w:rsidR="00E373A3" w:rsidRPr="003F65E4" w:rsidRDefault="00E373A3" w:rsidP="003F65E4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65E4">
              <w:rPr>
                <w:rFonts w:eastAsia="Calibri"/>
                <w:b/>
                <w:sz w:val="22"/>
                <w:szCs w:val="22"/>
              </w:rPr>
              <w:t>Czas reakcji</w:t>
            </w:r>
          </w:p>
          <w:p w:rsidR="00E373A3" w:rsidRPr="003F65E4" w:rsidRDefault="00E373A3" w:rsidP="003F65E4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373A3" w:rsidRPr="003F65E4" w:rsidTr="00651EA7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:rsidR="00E373A3" w:rsidRPr="003F65E4" w:rsidRDefault="00E373A3" w:rsidP="003F65E4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65E4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5115" w:type="dxa"/>
            <w:shd w:val="clear" w:color="auto" w:fill="F2F2F2" w:themeFill="background1" w:themeFillShade="F2"/>
            <w:vAlign w:val="center"/>
          </w:tcPr>
          <w:p w:rsidR="00E373A3" w:rsidRPr="003F65E4" w:rsidRDefault="00E373A3" w:rsidP="003F65E4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65E4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638" w:type="dxa"/>
            <w:shd w:val="clear" w:color="auto" w:fill="F2F2F2" w:themeFill="background1" w:themeFillShade="F2"/>
            <w:vAlign w:val="center"/>
          </w:tcPr>
          <w:p w:rsidR="00E373A3" w:rsidRPr="003F65E4" w:rsidRDefault="00E373A3" w:rsidP="003F65E4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65E4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493" w:type="dxa"/>
            <w:shd w:val="clear" w:color="auto" w:fill="F2F2F2" w:themeFill="background1" w:themeFillShade="F2"/>
          </w:tcPr>
          <w:p w:rsidR="00E373A3" w:rsidRPr="003F65E4" w:rsidRDefault="00E373A3" w:rsidP="003F65E4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65E4">
              <w:rPr>
                <w:rFonts w:eastAsia="Calibri"/>
                <w:b/>
                <w:sz w:val="22"/>
                <w:szCs w:val="22"/>
              </w:rPr>
              <w:t>4</w:t>
            </w:r>
          </w:p>
        </w:tc>
      </w:tr>
      <w:tr w:rsidR="00E373A3" w:rsidRPr="003F65E4" w:rsidTr="00651EA7">
        <w:trPr>
          <w:trHeight w:val="265"/>
        </w:trPr>
        <w:tc>
          <w:tcPr>
            <w:tcW w:w="816" w:type="dxa"/>
            <w:shd w:val="clear" w:color="auto" w:fill="auto"/>
            <w:vAlign w:val="center"/>
          </w:tcPr>
          <w:p w:rsidR="00E373A3" w:rsidRPr="003F65E4" w:rsidRDefault="0081257C" w:rsidP="003F65E4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3F65E4">
              <w:rPr>
                <w:rFonts w:eastAsia="Calibri"/>
                <w:sz w:val="22"/>
                <w:szCs w:val="22"/>
              </w:rPr>
              <w:t>3</w:t>
            </w:r>
            <w:r w:rsidR="00A3467F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81257C" w:rsidRDefault="0081257C" w:rsidP="003F65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F65E4">
              <w:rPr>
                <w:rFonts w:eastAsia="Calibri"/>
                <w:sz w:val="22"/>
                <w:szCs w:val="22"/>
              </w:rPr>
              <w:t>Tronix</w:t>
            </w:r>
            <w:proofErr w:type="spellEnd"/>
            <w:r w:rsidRPr="003F65E4">
              <w:rPr>
                <w:rFonts w:eastAsia="Calibri"/>
                <w:sz w:val="22"/>
                <w:szCs w:val="22"/>
              </w:rPr>
              <w:t xml:space="preserve"> s.c.</w:t>
            </w:r>
            <w:r w:rsidRPr="003F65E4">
              <w:rPr>
                <w:sz w:val="22"/>
                <w:szCs w:val="22"/>
              </w:rPr>
              <w:t xml:space="preserve"> </w:t>
            </w:r>
          </w:p>
          <w:p w:rsidR="00AC1E6F" w:rsidRPr="003F65E4" w:rsidRDefault="00AC1E6F" w:rsidP="00AC1E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fał Sowiński, Krystyna Sowińska</w:t>
            </w:r>
          </w:p>
          <w:p w:rsidR="0081257C" w:rsidRPr="003F65E4" w:rsidRDefault="0081257C" w:rsidP="003F65E4">
            <w:pPr>
              <w:autoSpaceDE w:val="0"/>
              <w:autoSpaceDN w:val="0"/>
              <w:adjustRightInd w:val="0"/>
              <w:rPr>
                <w:caps/>
                <w:sz w:val="22"/>
                <w:szCs w:val="22"/>
              </w:rPr>
            </w:pPr>
            <w:r w:rsidRPr="003F65E4">
              <w:rPr>
                <w:sz w:val="22"/>
                <w:szCs w:val="22"/>
              </w:rPr>
              <w:t>ul. Olbrachta 58a/173</w:t>
            </w:r>
          </w:p>
          <w:p w:rsidR="0081257C" w:rsidRPr="003F65E4" w:rsidRDefault="0081257C" w:rsidP="003F65E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F65E4">
              <w:rPr>
                <w:rFonts w:ascii="Times New Roman" w:hAnsi="Times New Roman" w:cs="Times New Roman"/>
                <w:caps/>
                <w:sz w:val="22"/>
                <w:szCs w:val="22"/>
              </w:rPr>
              <w:t>01-111 W</w:t>
            </w:r>
            <w:r w:rsidRPr="003F65E4">
              <w:rPr>
                <w:rFonts w:ascii="Times New Roman" w:hAnsi="Times New Roman" w:cs="Times New Roman"/>
                <w:sz w:val="22"/>
                <w:szCs w:val="22"/>
              </w:rPr>
              <w:t>arszawa</w:t>
            </w:r>
          </w:p>
          <w:p w:rsidR="003F65E4" w:rsidRPr="003F65E4" w:rsidRDefault="003F65E4" w:rsidP="003F65E4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560ADB" w:rsidRDefault="00560ADB" w:rsidP="003F65E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</w:p>
          <w:p w:rsidR="00E373A3" w:rsidRPr="003F65E4" w:rsidRDefault="003F65E4" w:rsidP="003F65E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 w:rsidRPr="003F65E4">
              <w:rPr>
                <w:rFonts w:eastAsia="Calibri"/>
                <w:color w:val="000000"/>
                <w:sz w:val="22"/>
                <w:szCs w:val="22"/>
                <w:lang w:eastAsia="pl-PL"/>
              </w:rPr>
              <w:t>23 247,00</w:t>
            </w:r>
          </w:p>
        </w:tc>
        <w:tc>
          <w:tcPr>
            <w:tcW w:w="1493" w:type="dxa"/>
            <w:shd w:val="clear" w:color="auto" w:fill="auto"/>
          </w:tcPr>
          <w:p w:rsidR="00560ADB" w:rsidRDefault="00560ADB" w:rsidP="003F65E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</w:p>
          <w:p w:rsidR="00560ADB" w:rsidRDefault="00560ADB" w:rsidP="003F65E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</w:p>
          <w:p w:rsidR="00E373A3" w:rsidRPr="003F65E4" w:rsidRDefault="003F65E4" w:rsidP="003F65E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 w:rsidRPr="003F65E4">
              <w:rPr>
                <w:rFonts w:eastAsia="Calibri"/>
                <w:color w:val="000000"/>
                <w:sz w:val="22"/>
                <w:szCs w:val="22"/>
                <w:lang w:eastAsia="pl-PL"/>
              </w:rPr>
              <w:t>30 minut</w:t>
            </w:r>
          </w:p>
        </w:tc>
      </w:tr>
      <w:tr w:rsidR="003F65E4" w:rsidRPr="003F65E4" w:rsidTr="0081257C">
        <w:trPr>
          <w:trHeight w:val="441"/>
        </w:trPr>
        <w:tc>
          <w:tcPr>
            <w:tcW w:w="816" w:type="dxa"/>
            <w:vAlign w:val="center"/>
          </w:tcPr>
          <w:p w:rsidR="003F65E4" w:rsidRPr="003F65E4" w:rsidRDefault="003F65E4" w:rsidP="003F65E4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3F65E4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5115" w:type="dxa"/>
            <w:vAlign w:val="center"/>
          </w:tcPr>
          <w:p w:rsidR="003F65E4" w:rsidRPr="003F65E4" w:rsidRDefault="003F65E4" w:rsidP="003F65E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spellStart"/>
            <w:r w:rsidRPr="003F65E4">
              <w:rPr>
                <w:rFonts w:eastAsia="Calibri"/>
                <w:sz w:val="22"/>
                <w:szCs w:val="22"/>
              </w:rPr>
              <w:t>Amatik</w:t>
            </w:r>
            <w:proofErr w:type="spellEnd"/>
            <w:r w:rsidRPr="003F65E4">
              <w:rPr>
                <w:rFonts w:eastAsia="Calibri"/>
                <w:sz w:val="22"/>
                <w:szCs w:val="22"/>
              </w:rPr>
              <w:t xml:space="preserve"> Krystian Poradowski </w:t>
            </w:r>
          </w:p>
          <w:p w:rsidR="003F65E4" w:rsidRPr="003F65E4" w:rsidRDefault="00AC1E6F" w:rsidP="003F65E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</w:t>
            </w:r>
            <w:r w:rsidR="003F65E4" w:rsidRPr="003F65E4">
              <w:rPr>
                <w:rFonts w:eastAsia="Calibri"/>
                <w:sz w:val="22"/>
                <w:szCs w:val="22"/>
              </w:rPr>
              <w:t xml:space="preserve">l. </w:t>
            </w:r>
            <w:proofErr w:type="spellStart"/>
            <w:r w:rsidR="003F65E4" w:rsidRPr="003F65E4">
              <w:rPr>
                <w:rFonts w:eastAsia="Calibri"/>
                <w:sz w:val="22"/>
                <w:szCs w:val="22"/>
              </w:rPr>
              <w:t>Klarysewska</w:t>
            </w:r>
            <w:proofErr w:type="spellEnd"/>
            <w:r w:rsidR="003F65E4" w:rsidRPr="003F65E4">
              <w:rPr>
                <w:rFonts w:eastAsia="Calibri"/>
                <w:sz w:val="22"/>
                <w:szCs w:val="22"/>
              </w:rPr>
              <w:t xml:space="preserve"> 57B/20</w:t>
            </w:r>
          </w:p>
          <w:p w:rsidR="003F65E4" w:rsidRPr="003F65E4" w:rsidRDefault="003F65E4" w:rsidP="003F65E4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F65E4">
              <w:rPr>
                <w:rFonts w:ascii="Times New Roman" w:eastAsia="Calibri" w:hAnsi="Times New Roman" w:cs="Times New Roman"/>
                <w:sz w:val="22"/>
                <w:szCs w:val="22"/>
              </w:rPr>
              <w:t>02-936 Warszawa</w:t>
            </w:r>
          </w:p>
          <w:p w:rsidR="003F65E4" w:rsidRPr="003F65E4" w:rsidRDefault="003F65E4" w:rsidP="003F65E4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638" w:type="dxa"/>
            <w:vAlign w:val="center"/>
          </w:tcPr>
          <w:p w:rsidR="00560ADB" w:rsidRDefault="00560ADB" w:rsidP="003F65E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</w:p>
          <w:p w:rsidR="003F65E4" w:rsidRPr="003F65E4" w:rsidRDefault="003F65E4" w:rsidP="003F65E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 w:rsidRPr="003F65E4">
              <w:rPr>
                <w:rFonts w:eastAsia="Calibri"/>
                <w:color w:val="000000"/>
                <w:sz w:val="22"/>
                <w:szCs w:val="22"/>
                <w:lang w:eastAsia="pl-PL"/>
              </w:rPr>
              <w:t>1 845,00</w:t>
            </w:r>
          </w:p>
        </w:tc>
        <w:tc>
          <w:tcPr>
            <w:tcW w:w="1493" w:type="dxa"/>
          </w:tcPr>
          <w:p w:rsidR="00560ADB" w:rsidRDefault="00560ADB" w:rsidP="003F65E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</w:p>
          <w:p w:rsidR="00560ADB" w:rsidRDefault="00560ADB" w:rsidP="003F65E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</w:p>
          <w:p w:rsidR="003F65E4" w:rsidRPr="003F65E4" w:rsidRDefault="003F65E4" w:rsidP="003F65E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 w:rsidRPr="003F65E4">
              <w:rPr>
                <w:rFonts w:eastAsia="Calibri"/>
                <w:color w:val="000000"/>
                <w:sz w:val="22"/>
                <w:szCs w:val="22"/>
                <w:lang w:eastAsia="pl-PL"/>
              </w:rPr>
              <w:t>30 minut</w:t>
            </w:r>
          </w:p>
        </w:tc>
      </w:tr>
    </w:tbl>
    <w:p w:rsidR="00E373A3" w:rsidRPr="003F65E4" w:rsidRDefault="00E373A3" w:rsidP="003F65E4">
      <w:pPr>
        <w:spacing w:after="0" w:line="240" w:lineRule="auto"/>
        <w:rPr>
          <w:rFonts w:ascii="Times New Roman" w:hAnsi="Times New Roman" w:cs="Times New Roman"/>
        </w:rPr>
      </w:pPr>
    </w:p>
    <w:p w:rsidR="00752D18" w:rsidRPr="003F65E4" w:rsidRDefault="00752D18" w:rsidP="00752D18">
      <w:pPr>
        <w:rPr>
          <w:rFonts w:ascii="Times New Roman" w:hAnsi="Times New Roman" w:cs="Times New Roman"/>
        </w:rPr>
      </w:pPr>
    </w:p>
    <w:p w:rsidR="006F30B2" w:rsidRPr="003F65E4" w:rsidRDefault="006F30B2" w:rsidP="006F30B2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  <w:r w:rsidRPr="003F65E4">
        <w:rPr>
          <w:rFonts w:ascii="Times New Roman" w:eastAsia="Times New Roman" w:hAnsi="Times New Roman" w:cs="Times New Roman"/>
          <w:i/>
        </w:rPr>
        <w:t>W imieniu Zamawiającego</w:t>
      </w:r>
    </w:p>
    <w:p w:rsidR="006F30B2" w:rsidRPr="003F65E4" w:rsidRDefault="006F30B2" w:rsidP="006F30B2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 w:rsidRPr="003F65E4">
        <w:rPr>
          <w:rFonts w:ascii="Times New Roman" w:eastAsia="Times New Roman" w:hAnsi="Times New Roman" w:cs="Times New Roman"/>
        </w:rPr>
        <w:t>Pełnomocnik Rektora ds. zamówień publicznych</w:t>
      </w:r>
    </w:p>
    <w:p w:rsidR="006F30B2" w:rsidRPr="003F65E4" w:rsidRDefault="006F30B2" w:rsidP="006F30B2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6F30B2" w:rsidRPr="003F65E4" w:rsidRDefault="006F30B2" w:rsidP="006F30B2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E64897" w:rsidRPr="003F65E4" w:rsidRDefault="006F30B2" w:rsidP="009B5F20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 w:rsidRPr="003F65E4">
        <w:rPr>
          <w:rFonts w:ascii="Times New Roman" w:eastAsia="Times New Roman" w:hAnsi="Times New Roman" w:cs="Times New Roman"/>
        </w:rPr>
        <w:t>mgr Piotr Skubera</w:t>
      </w:r>
    </w:p>
    <w:sectPr w:rsidR="00E64897" w:rsidRPr="003F65E4" w:rsidSect="00534298">
      <w:headerReference w:type="default" r:id="rId7"/>
      <w:headerReference w:type="first" r:id="rId8"/>
      <w:footerReference w:type="first" r:id="rId9"/>
      <w:pgSz w:w="11906" w:h="16838"/>
      <w:pgMar w:top="1135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218" w:rsidRDefault="00E57218" w:rsidP="000C6A39">
      <w:pPr>
        <w:spacing w:after="0" w:line="240" w:lineRule="auto"/>
      </w:pPr>
      <w:r>
        <w:separator/>
      </w:r>
    </w:p>
  </w:endnote>
  <w:endnote w:type="continuationSeparator" w:id="0">
    <w:p w:rsidR="00E57218" w:rsidRDefault="00E57218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FPKEP+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97" w:rsidRDefault="00E64897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4897" w:rsidRPr="00A63AB5" w:rsidRDefault="00E64897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907E2A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Krakowskie Przedmieście 26/28, 00-927 Warszawa</w:t>
                          </w: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JrDAIAAPc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" filled="f" stroked="f">
              <v:textbox>
                <w:txbxContent>
                  <w:p w:rsidR="00E64897" w:rsidRPr="00A63AB5" w:rsidRDefault="00E64897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</w:t>
                    </w:r>
                    <w:r w:rsidR="00907E2A">
                      <w:rPr>
                        <w:rFonts w:ascii="Arimo" w:hAnsi="Arimo" w:cs="Arimo"/>
                        <w:sz w:val="16"/>
                        <w:szCs w:val="16"/>
                      </w:rPr>
                      <w:t>Krakowskie Przedmieście 26/28, 00-927 Warszawa</w:t>
                    </w: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218" w:rsidRDefault="00E57218" w:rsidP="000C6A39">
      <w:pPr>
        <w:spacing w:after="0" w:line="240" w:lineRule="auto"/>
      </w:pPr>
      <w:r>
        <w:separator/>
      </w:r>
    </w:p>
  </w:footnote>
  <w:footnote w:type="continuationSeparator" w:id="0">
    <w:p w:rsidR="00E57218" w:rsidRDefault="00E57218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A39" w:rsidRDefault="000C6A39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97" w:rsidRDefault="000832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688</wp:posOffset>
          </wp:positionH>
          <wp:positionV relativeFrom="paragraph">
            <wp:posOffset>-51758</wp:posOffset>
          </wp:positionV>
          <wp:extent cx="7565991" cy="1069200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39"/>
    <w:rsid w:val="00002124"/>
    <w:rsid w:val="00002DED"/>
    <w:rsid w:val="000641B3"/>
    <w:rsid w:val="000832AE"/>
    <w:rsid w:val="000838BC"/>
    <w:rsid w:val="000A5EA5"/>
    <w:rsid w:val="000B46D8"/>
    <w:rsid w:val="000C6A39"/>
    <w:rsid w:val="00100C0D"/>
    <w:rsid w:val="00111A50"/>
    <w:rsid w:val="001A14B4"/>
    <w:rsid w:val="001F7A29"/>
    <w:rsid w:val="00243C61"/>
    <w:rsid w:val="002C1184"/>
    <w:rsid w:val="002C1CC1"/>
    <w:rsid w:val="002D6A0C"/>
    <w:rsid w:val="00312789"/>
    <w:rsid w:val="003347C3"/>
    <w:rsid w:val="0035088E"/>
    <w:rsid w:val="003B45B9"/>
    <w:rsid w:val="003F65E4"/>
    <w:rsid w:val="00402BAC"/>
    <w:rsid w:val="00404908"/>
    <w:rsid w:val="00466DB6"/>
    <w:rsid w:val="00534298"/>
    <w:rsid w:val="00560ADB"/>
    <w:rsid w:val="005B4A68"/>
    <w:rsid w:val="005F277F"/>
    <w:rsid w:val="00611C35"/>
    <w:rsid w:val="00627200"/>
    <w:rsid w:val="006E4F2D"/>
    <w:rsid w:val="006F30B2"/>
    <w:rsid w:val="006F5A85"/>
    <w:rsid w:val="00700D81"/>
    <w:rsid w:val="007121C5"/>
    <w:rsid w:val="00752D18"/>
    <w:rsid w:val="007818F8"/>
    <w:rsid w:val="0081257C"/>
    <w:rsid w:val="008A2CBF"/>
    <w:rsid w:val="009059E5"/>
    <w:rsid w:val="00907E2A"/>
    <w:rsid w:val="00911C5B"/>
    <w:rsid w:val="009A30D8"/>
    <w:rsid w:val="009B5F20"/>
    <w:rsid w:val="00A3467F"/>
    <w:rsid w:val="00A83E61"/>
    <w:rsid w:val="00A9241D"/>
    <w:rsid w:val="00AB56EE"/>
    <w:rsid w:val="00AC1E6F"/>
    <w:rsid w:val="00AE1EC5"/>
    <w:rsid w:val="00B152A0"/>
    <w:rsid w:val="00B9549A"/>
    <w:rsid w:val="00BF601D"/>
    <w:rsid w:val="00C01E0C"/>
    <w:rsid w:val="00C64BE7"/>
    <w:rsid w:val="00C83B20"/>
    <w:rsid w:val="00CB2E66"/>
    <w:rsid w:val="00D807E0"/>
    <w:rsid w:val="00D80907"/>
    <w:rsid w:val="00D83E72"/>
    <w:rsid w:val="00DF673B"/>
    <w:rsid w:val="00E22423"/>
    <w:rsid w:val="00E373A3"/>
    <w:rsid w:val="00E5303B"/>
    <w:rsid w:val="00E57218"/>
    <w:rsid w:val="00E64897"/>
    <w:rsid w:val="00EB2EDF"/>
    <w:rsid w:val="00F1707B"/>
    <w:rsid w:val="00F45F4B"/>
    <w:rsid w:val="00F82A97"/>
    <w:rsid w:val="00FC57ED"/>
    <w:rsid w:val="00FD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80E5918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6A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F3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F30B2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F30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31E25-7C37-450E-B47E-9AB716E0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ciej Galas</cp:lastModifiedBy>
  <cp:revision>17</cp:revision>
  <cp:lastPrinted>2023-01-13T11:19:00Z</cp:lastPrinted>
  <dcterms:created xsi:type="dcterms:W3CDTF">2022-07-19T09:16:00Z</dcterms:created>
  <dcterms:modified xsi:type="dcterms:W3CDTF">2023-01-13T15:13:00Z</dcterms:modified>
</cp:coreProperties>
</file>